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C2" w:rsidRPr="00E904DF" w:rsidRDefault="008A4FC2" w:rsidP="008A4FC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1F1839" w:rsidRPr="00E904DF" w:rsidRDefault="001F1839" w:rsidP="001F183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E904DF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Pr="00E904DF">
        <w:rPr>
          <w:rFonts w:eastAsia="Times New Roman" w:cstheme="minorHAnsi"/>
          <w:sz w:val="24"/>
          <w:szCs w:val="24"/>
          <w:lang w:eastAsia="hr-HR"/>
        </w:rPr>
        <w:object w:dxaOrig="10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pt;height:62.25pt" o:ole="">
            <v:imagedata r:id="rId8" o:title=""/>
          </v:shape>
          <o:OLEObject Type="Embed" ProgID="CorelDRAW.Graphic.11" ShapeID="_x0000_i1027" DrawAspect="Content" ObjectID="_1669017741" r:id="rId9"/>
        </w:object>
      </w:r>
    </w:p>
    <w:p w:rsidR="001F1839" w:rsidRPr="00E904DF" w:rsidRDefault="001F1839" w:rsidP="001F1839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904DF">
        <w:rPr>
          <w:rFonts w:eastAsia="Times New Roman" w:cstheme="minorHAnsi"/>
          <w:b/>
          <w:bCs/>
          <w:sz w:val="24"/>
          <w:szCs w:val="24"/>
          <w:lang w:eastAsia="hr-HR"/>
        </w:rPr>
        <w:t>REPUBLIKA HRVATSKA</w:t>
      </w:r>
    </w:p>
    <w:p w:rsidR="001F1839" w:rsidRPr="00E904DF" w:rsidRDefault="001F1839" w:rsidP="001F1839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904DF">
        <w:rPr>
          <w:rFonts w:eastAsia="Times New Roman" w:cstheme="minorHAnsi"/>
          <w:b/>
          <w:bCs/>
          <w:sz w:val="24"/>
          <w:szCs w:val="24"/>
          <w:lang w:eastAsia="hr-HR"/>
        </w:rPr>
        <w:t>SPLITSKO-DALMATINSKA ŽUPANIJA</w:t>
      </w:r>
    </w:p>
    <w:p w:rsidR="001F1839" w:rsidRPr="00E904DF" w:rsidRDefault="001F1839" w:rsidP="001F1839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904DF">
        <w:rPr>
          <w:rFonts w:eastAsia="Times New Roman" w:cstheme="minorHAnsi"/>
          <w:b/>
          <w:bCs/>
          <w:sz w:val="24"/>
          <w:szCs w:val="24"/>
          <w:lang w:eastAsia="hr-HR"/>
        </w:rPr>
        <w:t>GRAD IMOTSKI</w:t>
      </w: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Gradsko vijeće</w:t>
      </w: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Ante Starčevića 23 ,21260 Imotski</w:t>
      </w: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Klasa : </w:t>
      </w: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  <w:proofErr w:type="spellStart"/>
      <w:r w:rsidRPr="00E904DF">
        <w:rPr>
          <w:rFonts w:cstheme="minorHAnsi"/>
          <w:sz w:val="24"/>
          <w:szCs w:val="24"/>
        </w:rPr>
        <w:t>Ur.broj</w:t>
      </w:r>
      <w:proofErr w:type="spellEnd"/>
      <w:r w:rsidRPr="00E904DF">
        <w:rPr>
          <w:rFonts w:cstheme="minorHAnsi"/>
          <w:sz w:val="24"/>
          <w:szCs w:val="24"/>
        </w:rPr>
        <w:t>:</w:t>
      </w: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Imotski,</w:t>
      </w:r>
    </w:p>
    <w:p w:rsidR="001F1839" w:rsidRPr="00E904DF" w:rsidRDefault="001F1839" w:rsidP="001F1839">
      <w:pPr>
        <w:pStyle w:val="Bezproreda"/>
        <w:rPr>
          <w:rFonts w:cstheme="minorHAnsi"/>
          <w:sz w:val="24"/>
          <w:szCs w:val="24"/>
        </w:rPr>
      </w:pPr>
    </w:p>
    <w:p w:rsidR="008A4FC2" w:rsidRPr="00E904DF" w:rsidRDefault="001F1839" w:rsidP="00E904DF">
      <w:p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Na temelju članaka 31. Statuta Grada Imotskog Službeni glasnik Grada Imotskog 2/09, 1/13, 4/13, 5/16 – pročišćeni tekst ,2/17 – ispravak ,3/18 ) Gradsko vijeće Grada Imotskog na _______ sjednici održanoj ____________ 2020. godine donijelo je: </w:t>
      </w:r>
    </w:p>
    <w:p w:rsidR="008A4FC2" w:rsidRPr="00E904DF" w:rsidRDefault="008A4FC2" w:rsidP="008A4FC2">
      <w:pPr>
        <w:rPr>
          <w:rFonts w:cstheme="minorHAnsi"/>
          <w:sz w:val="24"/>
          <w:szCs w:val="24"/>
        </w:rPr>
      </w:pPr>
    </w:p>
    <w:p w:rsidR="003729EC" w:rsidRPr="003A47D1" w:rsidRDefault="001F1839" w:rsidP="003A47D1">
      <w:pPr>
        <w:jc w:val="center"/>
        <w:rPr>
          <w:rFonts w:cstheme="minorHAnsi"/>
          <w:b/>
          <w:sz w:val="32"/>
          <w:szCs w:val="32"/>
        </w:rPr>
      </w:pPr>
      <w:r w:rsidRPr="003A47D1">
        <w:rPr>
          <w:rFonts w:cstheme="minorHAnsi"/>
          <w:b/>
          <w:sz w:val="32"/>
          <w:szCs w:val="32"/>
        </w:rPr>
        <w:t>ODLUKU</w:t>
      </w:r>
    </w:p>
    <w:p w:rsidR="003729EC" w:rsidRPr="00E904DF" w:rsidRDefault="001F1839" w:rsidP="003729EC">
      <w:pPr>
        <w:pStyle w:val="Bezproreda"/>
        <w:jc w:val="center"/>
        <w:rPr>
          <w:rFonts w:eastAsia="Cambria" w:cstheme="minorHAnsi"/>
          <w:sz w:val="24"/>
          <w:szCs w:val="24"/>
        </w:rPr>
      </w:pPr>
      <w:r w:rsidRPr="00E904DF">
        <w:rPr>
          <w:rFonts w:eastAsia="Cambria" w:cstheme="minorHAnsi"/>
          <w:sz w:val="24"/>
          <w:szCs w:val="24"/>
        </w:rPr>
        <w:t>o provođenju mjera za poticanje</w:t>
      </w:r>
      <w:r w:rsidR="003729EC" w:rsidRPr="00E904DF">
        <w:rPr>
          <w:rFonts w:eastAsia="Cambria" w:cstheme="minorHAnsi"/>
          <w:sz w:val="24"/>
          <w:szCs w:val="24"/>
        </w:rPr>
        <w:t xml:space="preserve"> osnivanja i razvoja malog gospodarstva na području Grada </w:t>
      </w:r>
    </w:p>
    <w:p w:rsidR="003729EC" w:rsidRPr="00E904DF" w:rsidRDefault="003729EC" w:rsidP="003729EC">
      <w:pPr>
        <w:pStyle w:val="Bezproreda"/>
        <w:jc w:val="center"/>
        <w:rPr>
          <w:rFonts w:eastAsia="Cambria" w:cstheme="minorHAnsi"/>
          <w:sz w:val="24"/>
          <w:szCs w:val="24"/>
        </w:rPr>
      </w:pPr>
      <w:r w:rsidRPr="00E904DF">
        <w:rPr>
          <w:rFonts w:eastAsia="Cambria" w:cstheme="minorHAnsi"/>
          <w:sz w:val="24"/>
          <w:szCs w:val="24"/>
        </w:rPr>
        <w:t>Imotskog za</w:t>
      </w:r>
      <w:r w:rsidR="001F1839" w:rsidRPr="00E904DF">
        <w:rPr>
          <w:rFonts w:eastAsia="Cambria" w:cstheme="minorHAnsi"/>
          <w:sz w:val="24"/>
          <w:szCs w:val="24"/>
        </w:rPr>
        <w:t xml:space="preserve"> 2021</w:t>
      </w:r>
      <w:r w:rsidRPr="00E904DF">
        <w:rPr>
          <w:rFonts w:eastAsia="Cambria" w:cstheme="minorHAnsi"/>
          <w:sz w:val="24"/>
          <w:szCs w:val="24"/>
        </w:rPr>
        <w:t>.</w:t>
      </w:r>
      <w:r w:rsidR="00777667" w:rsidRPr="00E904DF">
        <w:rPr>
          <w:rFonts w:eastAsia="Cambria" w:cstheme="minorHAnsi"/>
          <w:sz w:val="24"/>
          <w:szCs w:val="24"/>
        </w:rPr>
        <w:t xml:space="preserve"> </w:t>
      </w:r>
      <w:r w:rsidRPr="00E904DF">
        <w:rPr>
          <w:rFonts w:eastAsia="Cambria" w:cstheme="minorHAnsi"/>
          <w:sz w:val="24"/>
          <w:szCs w:val="24"/>
        </w:rPr>
        <w:t>godinu</w:t>
      </w:r>
    </w:p>
    <w:p w:rsidR="00C21065" w:rsidRPr="00E904DF" w:rsidRDefault="00C21065" w:rsidP="003729EC">
      <w:pPr>
        <w:pStyle w:val="Bezproreda"/>
        <w:jc w:val="center"/>
        <w:rPr>
          <w:rFonts w:eastAsia="Cambria" w:cstheme="minorHAnsi"/>
          <w:sz w:val="24"/>
          <w:szCs w:val="24"/>
        </w:rPr>
      </w:pPr>
    </w:p>
    <w:p w:rsidR="00C21065" w:rsidRPr="00E904DF" w:rsidRDefault="00C21065" w:rsidP="00E904DF">
      <w:pPr>
        <w:pStyle w:val="Bezproreda"/>
        <w:rPr>
          <w:rFonts w:eastAsia="Cambria" w:cstheme="minorHAnsi"/>
          <w:sz w:val="24"/>
          <w:szCs w:val="24"/>
        </w:rPr>
      </w:pPr>
    </w:p>
    <w:p w:rsidR="0069065E" w:rsidRPr="00E904DF" w:rsidRDefault="0069065E" w:rsidP="003729EC">
      <w:pPr>
        <w:pStyle w:val="Bezproreda"/>
        <w:jc w:val="center"/>
        <w:rPr>
          <w:rFonts w:eastAsia="Cambria" w:cstheme="minorHAnsi"/>
          <w:sz w:val="24"/>
          <w:szCs w:val="24"/>
        </w:rPr>
      </w:pPr>
    </w:p>
    <w:p w:rsidR="003729EC" w:rsidRPr="00E904DF" w:rsidRDefault="00C21065" w:rsidP="00C21065">
      <w:pPr>
        <w:pStyle w:val="Bezproreda"/>
        <w:jc w:val="center"/>
        <w:rPr>
          <w:rFonts w:eastAsia="Cambria" w:cstheme="minorHAnsi"/>
          <w:sz w:val="24"/>
          <w:szCs w:val="24"/>
        </w:rPr>
      </w:pPr>
      <w:r w:rsidRPr="00E904DF">
        <w:rPr>
          <w:rFonts w:eastAsia="Cambria" w:cstheme="minorHAnsi"/>
          <w:sz w:val="24"/>
          <w:szCs w:val="24"/>
        </w:rPr>
        <w:t>Članak 1.</w:t>
      </w:r>
    </w:p>
    <w:p w:rsidR="003729EC" w:rsidRPr="00E904DF" w:rsidRDefault="003729EC" w:rsidP="00C21065">
      <w:pPr>
        <w:pStyle w:val="Bezproreda"/>
        <w:jc w:val="center"/>
        <w:rPr>
          <w:rFonts w:eastAsia="Cambria" w:cstheme="minorHAnsi"/>
          <w:sz w:val="24"/>
          <w:szCs w:val="24"/>
        </w:rPr>
      </w:pPr>
    </w:p>
    <w:p w:rsidR="00E04793" w:rsidRPr="00E904DF" w:rsidRDefault="00777667" w:rsidP="00E04793">
      <w:p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redmet</w:t>
      </w:r>
      <w:r w:rsidR="003729EC" w:rsidRPr="00E904DF">
        <w:rPr>
          <w:rFonts w:cstheme="minorHAnsi"/>
          <w:sz w:val="24"/>
          <w:szCs w:val="24"/>
        </w:rPr>
        <w:t xml:space="preserve"> </w:t>
      </w:r>
      <w:r w:rsidR="001F1839" w:rsidRPr="00E904DF">
        <w:rPr>
          <w:rFonts w:cstheme="minorHAnsi"/>
          <w:sz w:val="24"/>
          <w:szCs w:val="24"/>
        </w:rPr>
        <w:t xml:space="preserve"> Odluke je dodjela namjenskih, </w:t>
      </w:r>
      <w:r w:rsidR="003729EC" w:rsidRPr="00E904DF">
        <w:rPr>
          <w:rFonts w:cstheme="minorHAnsi"/>
          <w:sz w:val="24"/>
          <w:szCs w:val="24"/>
        </w:rPr>
        <w:t>bespovratnih novčanih sredst</w:t>
      </w:r>
      <w:r w:rsidR="00C21065" w:rsidRPr="00E904DF">
        <w:rPr>
          <w:rFonts w:cstheme="minorHAnsi"/>
          <w:sz w:val="24"/>
          <w:szCs w:val="24"/>
        </w:rPr>
        <w:t>ava iz proračuna Grada Imotskog</w:t>
      </w:r>
      <w:r w:rsidR="00E04793" w:rsidRPr="00E904DF">
        <w:rPr>
          <w:rFonts w:cstheme="minorHAnsi"/>
          <w:sz w:val="24"/>
          <w:szCs w:val="24"/>
        </w:rPr>
        <w:t xml:space="preserve"> s ciljem poticanja osnivanja i razvoja gospodarskih subjekata u većinskom vlasništvu podnositelja i razvoja tradicijskih djela</w:t>
      </w:r>
      <w:r w:rsidRPr="00E904DF">
        <w:rPr>
          <w:rFonts w:cstheme="minorHAnsi"/>
          <w:sz w:val="24"/>
          <w:szCs w:val="24"/>
        </w:rPr>
        <w:t xml:space="preserve">tnosti, </w:t>
      </w:r>
      <w:r w:rsidR="00E04793" w:rsidRPr="00E904DF">
        <w:rPr>
          <w:rFonts w:cstheme="minorHAnsi"/>
          <w:sz w:val="24"/>
          <w:szCs w:val="24"/>
        </w:rPr>
        <w:t>n</w:t>
      </w:r>
      <w:r w:rsidRPr="00E904DF">
        <w:rPr>
          <w:rFonts w:cstheme="minorHAnsi"/>
          <w:sz w:val="24"/>
          <w:szCs w:val="24"/>
        </w:rPr>
        <w:t>a području Grada Imotskog u 2020</w:t>
      </w:r>
      <w:r w:rsidR="00E04793" w:rsidRPr="00E904DF">
        <w:rPr>
          <w:rFonts w:cstheme="minorHAnsi"/>
          <w:sz w:val="24"/>
          <w:szCs w:val="24"/>
        </w:rPr>
        <w:t>.</w:t>
      </w:r>
      <w:r w:rsidR="00B02E9E" w:rsidRPr="00E904DF">
        <w:rPr>
          <w:rFonts w:cstheme="minorHAnsi"/>
          <w:sz w:val="24"/>
          <w:szCs w:val="24"/>
        </w:rPr>
        <w:t xml:space="preserve"> godini</w:t>
      </w:r>
      <w:r w:rsidR="00E04793" w:rsidRPr="00E904DF">
        <w:rPr>
          <w:rFonts w:cstheme="minorHAnsi"/>
          <w:sz w:val="24"/>
          <w:szCs w:val="24"/>
        </w:rPr>
        <w:t>.</w:t>
      </w:r>
    </w:p>
    <w:p w:rsidR="003729EC" w:rsidRPr="00E904DF" w:rsidRDefault="00B02E9E" w:rsidP="003729EC">
      <w:p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 Za provođenje ove Odluke u p</w:t>
      </w:r>
      <w:r w:rsidR="003729EC" w:rsidRPr="00E904DF">
        <w:rPr>
          <w:rFonts w:cstheme="minorHAnsi"/>
          <w:sz w:val="24"/>
          <w:szCs w:val="24"/>
        </w:rPr>
        <w:t>roračunu Grada Imotskog osigurana su sredstva u iz</w:t>
      </w:r>
      <w:r w:rsidR="001F1839" w:rsidRPr="00E904DF">
        <w:rPr>
          <w:rFonts w:cstheme="minorHAnsi"/>
          <w:sz w:val="24"/>
          <w:szCs w:val="24"/>
        </w:rPr>
        <w:t>nosu od 4</w:t>
      </w:r>
      <w:r w:rsidR="00777667" w:rsidRPr="00E904DF">
        <w:rPr>
          <w:rFonts w:cstheme="minorHAnsi"/>
          <w:sz w:val="24"/>
          <w:szCs w:val="24"/>
        </w:rPr>
        <w:t>00</w:t>
      </w:r>
      <w:r w:rsidR="003729EC" w:rsidRPr="00E904DF">
        <w:rPr>
          <w:rFonts w:cstheme="minorHAnsi"/>
          <w:sz w:val="24"/>
          <w:szCs w:val="24"/>
        </w:rPr>
        <w:t>.000,00 kn.</w:t>
      </w:r>
    </w:p>
    <w:p w:rsidR="003729EC" w:rsidRPr="00E904DF" w:rsidRDefault="003729EC" w:rsidP="003729EC">
      <w:p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Najviši iznos potpore koji se jednokratno može dodijeliti korisniku je 20.000,00 kn.</w:t>
      </w:r>
    </w:p>
    <w:p w:rsidR="00E04793" w:rsidRPr="00E904DF" w:rsidRDefault="00E04793" w:rsidP="003729EC">
      <w:pPr>
        <w:jc w:val="both"/>
        <w:rPr>
          <w:rFonts w:cstheme="minorHAnsi"/>
          <w:i/>
          <w:sz w:val="24"/>
          <w:szCs w:val="24"/>
        </w:rPr>
      </w:pPr>
      <w:r w:rsidRPr="00E904DF">
        <w:rPr>
          <w:rFonts w:cstheme="minorHAnsi"/>
          <w:i/>
          <w:sz w:val="24"/>
          <w:szCs w:val="24"/>
        </w:rPr>
        <w:t xml:space="preserve">Potpore predviđene ovim Programom smatraju se potporama male vrijednosti sukladno pravilima Uredbe Komisije (EU) br.1407/2013 od 18.prosinca 2013. o primjeni članka 107. i 108. Ugovora o funkcioniranju Europske unije na </w:t>
      </w:r>
      <w:r w:rsidRPr="00E904DF">
        <w:rPr>
          <w:rFonts w:cstheme="minorHAnsi"/>
          <w:i/>
          <w:sz w:val="24"/>
          <w:szCs w:val="24"/>
          <w:u w:val="single"/>
        </w:rPr>
        <w:t xml:space="preserve">de </w:t>
      </w:r>
      <w:proofErr w:type="spellStart"/>
      <w:r w:rsidRPr="00E904DF">
        <w:rPr>
          <w:rFonts w:cstheme="minorHAnsi"/>
          <w:i/>
          <w:sz w:val="24"/>
          <w:szCs w:val="24"/>
          <w:u w:val="single"/>
        </w:rPr>
        <w:t>minimis</w:t>
      </w:r>
      <w:proofErr w:type="spellEnd"/>
      <w:r w:rsidRPr="00E904DF">
        <w:rPr>
          <w:rFonts w:cstheme="minorHAnsi"/>
          <w:i/>
          <w:sz w:val="24"/>
          <w:szCs w:val="24"/>
        </w:rPr>
        <w:t xml:space="preserve"> potpore  ( u daljnjem tekstu : Uredba )</w:t>
      </w:r>
    </w:p>
    <w:p w:rsidR="003729EC" w:rsidRPr="00E904DF" w:rsidRDefault="003729EC" w:rsidP="003729EC">
      <w:pPr>
        <w:jc w:val="center"/>
        <w:rPr>
          <w:rFonts w:cstheme="minorHAnsi"/>
          <w:sz w:val="24"/>
          <w:szCs w:val="24"/>
        </w:rPr>
      </w:pPr>
    </w:p>
    <w:p w:rsidR="00331930" w:rsidRPr="00E904DF" w:rsidRDefault="00331930" w:rsidP="00331930">
      <w:pPr>
        <w:pStyle w:val="Bezproreda"/>
        <w:rPr>
          <w:rFonts w:cstheme="minorHAnsi"/>
          <w:sz w:val="24"/>
          <w:szCs w:val="24"/>
        </w:rPr>
      </w:pPr>
    </w:p>
    <w:p w:rsidR="00331930" w:rsidRPr="00E904DF" w:rsidRDefault="00331930" w:rsidP="00331930">
      <w:pPr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lastRenderedPageBreak/>
        <w:t>NAMJENA KORIŠTENJA SREDSTAVA</w:t>
      </w:r>
    </w:p>
    <w:p w:rsidR="00331930" w:rsidRPr="00E904DF" w:rsidRDefault="00B75411" w:rsidP="00331930">
      <w:pPr>
        <w:jc w:val="center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Članak 2</w:t>
      </w:r>
      <w:r w:rsidR="00331930" w:rsidRPr="00E904DF">
        <w:rPr>
          <w:rFonts w:cstheme="minorHAnsi"/>
          <w:sz w:val="24"/>
          <w:szCs w:val="24"/>
        </w:rPr>
        <w:t>.</w:t>
      </w:r>
    </w:p>
    <w:p w:rsidR="00331930" w:rsidRPr="00E904DF" w:rsidRDefault="00B02E9E" w:rsidP="009B4E4E">
      <w:p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B</w:t>
      </w:r>
      <w:r w:rsidR="00331930" w:rsidRPr="00E904DF">
        <w:rPr>
          <w:rFonts w:cstheme="minorHAnsi"/>
          <w:sz w:val="24"/>
          <w:szCs w:val="24"/>
        </w:rPr>
        <w:t>espovratna financijska sredstva dodjeljivat će se kroz sljedeće mjere:</w:t>
      </w:r>
    </w:p>
    <w:p w:rsidR="00D66BD6" w:rsidRPr="0025380C" w:rsidRDefault="00331930" w:rsidP="0025380C">
      <w:pPr>
        <w:jc w:val="both"/>
        <w:rPr>
          <w:rStyle w:val="Istaknuto"/>
          <w:rFonts w:cstheme="minorHAnsi"/>
          <w:b/>
          <w:i w:val="0"/>
          <w:iCs w:val="0"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>Mjera 1 : Početnici u poduzetništvu</w:t>
      </w:r>
    </w:p>
    <w:p w:rsidR="00331930" w:rsidRDefault="00331930" w:rsidP="009B4E4E">
      <w:pPr>
        <w:jc w:val="both"/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>Mjera 2: Očuvanje tradicijskih djelatnosti</w:t>
      </w:r>
    </w:p>
    <w:p w:rsidR="0025380C" w:rsidRPr="00E904DF" w:rsidRDefault="0025380C" w:rsidP="009B4E4E">
      <w:pPr>
        <w:jc w:val="both"/>
        <w:rPr>
          <w:rFonts w:cstheme="minorHAnsi"/>
          <w:b/>
          <w:sz w:val="24"/>
          <w:szCs w:val="24"/>
        </w:rPr>
      </w:pPr>
    </w:p>
    <w:p w:rsidR="00331930" w:rsidRPr="00E904DF" w:rsidRDefault="00331930" w:rsidP="00331930">
      <w:pPr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>KORISNICI POTPORE</w:t>
      </w:r>
    </w:p>
    <w:p w:rsidR="00331930" w:rsidRPr="00E904DF" w:rsidRDefault="00B75411" w:rsidP="00331930">
      <w:pPr>
        <w:jc w:val="center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Članak 3</w:t>
      </w:r>
      <w:r w:rsidR="00331930" w:rsidRPr="00E904DF">
        <w:rPr>
          <w:rFonts w:cstheme="minorHAnsi"/>
          <w:sz w:val="24"/>
          <w:szCs w:val="24"/>
        </w:rPr>
        <w:t>.</w:t>
      </w:r>
    </w:p>
    <w:p w:rsidR="00331930" w:rsidRPr="00E904DF" w:rsidRDefault="00331930" w:rsidP="00331930">
      <w:pPr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Mjera 1.</w:t>
      </w:r>
      <w:r w:rsidR="00B02E9E" w:rsidRPr="00E904DF">
        <w:rPr>
          <w:rFonts w:cstheme="minorHAnsi"/>
          <w:sz w:val="24"/>
          <w:szCs w:val="24"/>
        </w:rPr>
        <w:t xml:space="preserve"> </w:t>
      </w:r>
      <w:r w:rsidRPr="00E904DF">
        <w:rPr>
          <w:rFonts w:cstheme="minorHAnsi"/>
          <w:sz w:val="24"/>
          <w:szCs w:val="24"/>
        </w:rPr>
        <w:t>Početnici u poduzetništvu</w:t>
      </w:r>
    </w:p>
    <w:p w:rsidR="00331930" w:rsidRPr="00E904DF" w:rsidRDefault="00331930" w:rsidP="009B4E4E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ravo na potporu može ostvariti fizička i pravna osoba</w:t>
      </w:r>
      <w:r w:rsidR="00420549" w:rsidRPr="00E904DF">
        <w:rPr>
          <w:rFonts w:cstheme="minorHAnsi"/>
          <w:sz w:val="24"/>
          <w:szCs w:val="24"/>
        </w:rPr>
        <w:t xml:space="preserve"> sa sjedištem i djelatnošću na području Grada Imotskog </w:t>
      </w:r>
      <w:r w:rsidRPr="00E904DF">
        <w:rPr>
          <w:rFonts w:cstheme="minorHAnsi"/>
          <w:sz w:val="24"/>
          <w:szCs w:val="24"/>
        </w:rPr>
        <w:t xml:space="preserve"> koja se bavi gospodarskom djelatnošću</w:t>
      </w:r>
      <w:r w:rsidR="00B02E9E" w:rsidRPr="00E904DF">
        <w:rPr>
          <w:rFonts w:cstheme="minorHAnsi"/>
          <w:sz w:val="24"/>
          <w:szCs w:val="24"/>
        </w:rPr>
        <w:t>,</w:t>
      </w:r>
      <w:r w:rsidR="00420549" w:rsidRPr="00E904DF">
        <w:rPr>
          <w:rFonts w:cstheme="minorHAnsi"/>
          <w:sz w:val="24"/>
          <w:szCs w:val="24"/>
        </w:rPr>
        <w:t xml:space="preserve"> a</w:t>
      </w:r>
      <w:r w:rsidRPr="00E904DF">
        <w:rPr>
          <w:rFonts w:cstheme="minorHAnsi"/>
          <w:sz w:val="24"/>
          <w:szCs w:val="24"/>
        </w:rPr>
        <w:t xml:space="preserve"> koja posluje najviše dvije godine do trenutka p</w:t>
      </w:r>
      <w:r w:rsidR="00420549" w:rsidRPr="00E904DF">
        <w:rPr>
          <w:rFonts w:cstheme="minorHAnsi"/>
          <w:sz w:val="24"/>
          <w:szCs w:val="24"/>
        </w:rPr>
        <w:t>redaje zahtjeva na Javni poziv</w:t>
      </w:r>
      <w:r w:rsidR="00B02E9E" w:rsidRPr="00E904DF">
        <w:rPr>
          <w:rFonts w:cstheme="minorHAnsi"/>
          <w:sz w:val="24"/>
          <w:szCs w:val="24"/>
        </w:rPr>
        <w:t>,</w:t>
      </w:r>
      <w:r w:rsidRPr="00E904DF">
        <w:rPr>
          <w:rFonts w:cstheme="minorHAnsi"/>
          <w:sz w:val="24"/>
          <w:szCs w:val="24"/>
        </w:rPr>
        <w:t xml:space="preserve"> nad kojim s</w:t>
      </w:r>
      <w:r w:rsidR="00B02E9E" w:rsidRPr="00E904DF">
        <w:rPr>
          <w:rFonts w:cstheme="minorHAnsi"/>
          <w:sz w:val="24"/>
          <w:szCs w:val="24"/>
        </w:rPr>
        <w:t xml:space="preserve">e ne provodi stečajni postupak, </w:t>
      </w:r>
      <w:proofErr w:type="spellStart"/>
      <w:r w:rsidRPr="00E904DF">
        <w:rPr>
          <w:rFonts w:cstheme="minorHAnsi"/>
          <w:sz w:val="24"/>
          <w:szCs w:val="24"/>
        </w:rPr>
        <w:t>predstečajna</w:t>
      </w:r>
      <w:proofErr w:type="spellEnd"/>
      <w:r w:rsidRPr="00E904DF">
        <w:rPr>
          <w:rFonts w:cstheme="minorHAnsi"/>
          <w:sz w:val="24"/>
          <w:szCs w:val="24"/>
        </w:rPr>
        <w:t xml:space="preserve"> nagodba il</w:t>
      </w:r>
      <w:r w:rsidR="00AA4161" w:rsidRPr="00E904DF">
        <w:rPr>
          <w:rFonts w:cstheme="minorHAnsi"/>
          <w:sz w:val="24"/>
          <w:szCs w:val="24"/>
        </w:rPr>
        <w:t>i likvidacija.  ( u daljnjem te</w:t>
      </w:r>
      <w:r w:rsidRPr="00E904DF">
        <w:rPr>
          <w:rFonts w:cstheme="minorHAnsi"/>
          <w:sz w:val="24"/>
          <w:szCs w:val="24"/>
        </w:rPr>
        <w:t>k</w:t>
      </w:r>
      <w:r w:rsidR="00AA4161" w:rsidRPr="00E904DF">
        <w:rPr>
          <w:rFonts w:cstheme="minorHAnsi"/>
          <w:sz w:val="24"/>
          <w:szCs w:val="24"/>
        </w:rPr>
        <w:t>s</w:t>
      </w:r>
      <w:r w:rsidRPr="00E904DF">
        <w:rPr>
          <w:rFonts w:cstheme="minorHAnsi"/>
          <w:sz w:val="24"/>
          <w:szCs w:val="24"/>
        </w:rPr>
        <w:t>tu ; Korisnik.)</w:t>
      </w:r>
    </w:p>
    <w:p w:rsidR="00331930" w:rsidRPr="00E904DF" w:rsidRDefault="00331930" w:rsidP="009B4E4E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Korisnici iz st</w:t>
      </w:r>
      <w:r w:rsidR="00B02E9E" w:rsidRPr="00E904DF">
        <w:rPr>
          <w:rFonts w:cstheme="minorHAnsi"/>
          <w:sz w:val="24"/>
          <w:szCs w:val="24"/>
        </w:rPr>
        <w:t xml:space="preserve">avka 1. jesu trgovačka društva, jednostavna trgovačka društva, specijalističke ordinacije, </w:t>
      </w:r>
      <w:r w:rsidRPr="00E904DF">
        <w:rPr>
          <w:rFonts w:cstheme="minorHAnsi"/>
          <w:sz w:val="24"/>
          <w:szCs w:val="24"/>
        </w:rPr>
        <w:t>ovlašteni uredi i obrtnici.</w:t>
      </w:r>
    </w:p>
    <w:p w:rsidR="00331930" w:rsidRPr="00E904DF" w:rsidRDefault="00331930" w:rsidP="009B4E4E">
      <w:pPr>
        <w:pStyle w:val="Odlomakpopisa"/>
        <w:jc w:val="both"/>
        <w:rPr>
          <w:rFonts w:cstheme="minorHAnsi"/>
          <w:sz w:val="24"/>
          <w:szCs w:val="24"/>
        </w:rPr>
      </w:pPr>
    </w:p>
    <w:p w:rsidR="00331930" w:rsidRPr="00E904DF" w:rsidRDefault="00331930" w:rsidP="00331930">
      <w:pPr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Mjera 2.</w:t>
      </w:r>
      <w:r w:rsidR="00B02E9E" w:rsidRPr="00E904DF">
        <w:rPr>
          <w:rFonts w:cstheme="minorHAnsi"/>
          <w:sz w:val="24"/>
          <w:szCs w:val="24"/>
        </w:rPr>
        <w:t xml:space="preserve"> </w:t>
      </w:r>
      <w:r w:rsidRPr="00E904DF">
        <w:rPr>
          <w:rFonts w:cstheme="minorHAnsi"/>
          <w:sz w:val="24"/>
          <w:szCs w:val="24"/>
        </w:rPr>
        <w:t>Očuvanje tradicijskih djelatnosti</w:t>
      </w:r>
    </w:p>
    <w:p w:rsidR="00331930" w:rsidRPr="00E904DF" w:rsidRDefault="00331930" w:rsidP="009B4E4E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ravo na potporu može ostvariti pravna i fizička osoba sa sjedištem i djelatnošću na području Grada Imotskog koja se bavi tradicijskom djel</w:t>
      </w:r>
      <w:r w:rsidR="001F1839" w:rsidRPr="00E904DF">
        <w:rPr>
          <w:rFonts w:cstheme="minorHAnsi"/>
          <w:sz w:val="24"/>
          <w:szCs w:val="24"/>
        </w:rPr>
        <w:t>atnošću</w:t>
      </w:r>
      <w:r w:rsidRPr="00E904DF">
        <w:rPr>
          <w:rFonts w:cstheme="minorHAnsi"/>
          <w:sz w:val="24"/>
          <w:szCs w:val="24"/>
        </w:rPr>
        <w:t xml:space="preserve"> nad kojim se ne provodi stečajni postupa</w:t>
      </w:r>
      <w:r w:rsidR="00B17BB8" w:rsidRPr="00E904DF">
        <w:rPr>
          <w:rFonts w:cstheme="minorHAnsi"/>
          <w:sz w:val="24"/>
          <w:szCs w:val="24"/>
        </w:rPr>
        <w:t xml:space="preserve">k, </w:t>
      </w:r>
      <w:proofErr w:type="spellStart"/>
      <w:r w:rsidRPr="00E904DF">
        <w:rPr>
          <w:rFonts w:cstheme="minorHAnsi"/>
          <w:sz w:val="24"/>
          <w:szCs w:val="24"/>
        </w:rPr>
        <w:t>pred</w:t>
      </w:r>
      <w:r w:rsidR="00B7736D" w:rsidRPr="00E904DF">
        <w:rPr>
          <w:rFonts w:cstheme="minorHAnsi"/>
          <w:sz w:val="24"/>
          <w:szCs w:val="24"/>
        </w:rPr>
        <w:t>s</w:t>
      </w:r>
      <w:r w:rsidRPr="00E904DF">
        <w:rPr>
          <w:rFonts w:cstheme="minorHAnsi"/>
          <w:sz w:val="24"/>
          <w:szCs w:val="24"/>
        </w:rPr>
        <w:t>tečajna</w:t>
      </w:r>
      <w:proofErr w:type="spellEnd"/>
      <w:r w:rsidRPr="00E904DF">
        <w:rPr>
          <w:rFonts w:cstheme="minorHAnsi"/>
          <w:sz w:val="24"/>
          <w:szCs w:val="24"/>
        </w:rPr>
        <w:t xml:space="preserve"> nagodba ili likvidacija. (u daljnjem tekstu ; Korisnik)</w:t>
      </w:r>
    </w:p>
    <w:p w:rsidR="00331930" w:rsidRPr="00E904DF" w:rsidRDefault="00B02E9E" w:rsidP="009B4E4E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Korisnici iz stavka 1. j</w:t>
      </w:r>
      <w:r w:rsidR="00331930" w:rsidRPr="00E904DF">
        <w:rPr>
          <w:rFonts w:cstheme="minorHAnsi"/>
          <w:sz w:val="24"/>
          <w:szCs w:val="24"/>
        </w:rPr>
        <w:t>esu trgovačka društva,</w:t>
      </w:r>
      <w:r w:rsidRPr="00E904DF">
        <w:rPr>
          <w:rFonts w:cstheme="minorHAnsi"/>
          <w:sz w:val="24"/>
          <w:szCs w:val="24"/>
        </w:rPr>
        <w:t xml:space="preserve"> </w:t>
      </w:r>
      <w:r w:rsidR="00331930" w:rsidRPr="00E904DF">
        <w:rPr>
          <w:rFonts w:cstheme="minorHAnsi"/>
          <w:sz w:val="24"/>
          <w:szCs w:val="24"/>
        </w:rPr>
        <w:t>jednostavna trgovačka društva i obrtnici.</w:t>
      </w:r>
    </w:p>
    <w:p w:rsidR="005767EF" w:rsidRPr="00E904DF" w:rsidRDefault="005767EF" w:rsidP="005767EF">
      <w:pPr>
        <w:pStyle w:val="Odlomakpopisa"/>
        <w:jc w:val="both"/>
        <w:rPr>
          <w:rFonts w:cstheme="minorHAnsi"/>
          <w:sz w:val="24"/>
          <w:szCs w:val="24"/>
        </w:rPr>
      </w:pPr>
    </w:p>
    <w:p w:rsidR="00331930" w:rsidRPr="00E904DF" w:rsidRDefault="00331930" w:rsidP="00331930">
      <w:pPr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>UVJETI DODJELE POTPORE</w:t>
      </w:r>
    </w:p>
    <w:p w:rsidR="00331930" w:rsidRPr="00E904DF" w:rsidRDefault="00B75411" w:rsidP="00331930">
      <w:pPr>
        <w:jc w:val="center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Članak 4</w:t>
      </w:r>
      <w:r w:rsidR="00331930" w:rsidRPr="00E904DF">
        <w:rPr>
          <w:rFonts w:cstheme="minorHAnsi"/>
          <w:sz w:val="24"/>
          <w:szCs w:val="24"/>
        </w:rPr>
        <w:t>.</w:t>
      </w:r>
    </w:p>
    <w:p w:rsidR="00331930" w:rsidRPr="00E904DF" w:rsidRDefault="00331930" w:rsidP="00B02E9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otpore s</w:t>
      </w:r>
      <w:r w:rsidR="00B02E9E" w:rsidRPr="00E904DF">
        <w:rPr>
          <w:rFonts w:cstheme="minorHAnsi"/>
          <w:sz w:val="24"/>
          <w:szCs w:val="24"/>
        </w:rPr>
        <w:t>e odobravaju i dodjeljuju</w:t>
      </w:r>
      <w:r w:rsidRPr="00E904DF">
        <w:rPr>
          <w:rFonts w:cstheme="minorHAnsi"/>
          <w:sz w:val="24"/>
          <w:szCs w:val="24"/>
        </w:rPr>
        <w:t xml:space="preserve"> samo onim Korisnicima koji već nisu iskoristili najveći dopušteni iznos državne</w:t>
      </w:r>
      <w:r w:rsidR="00774970" w:rsidRPr="00E904DF">
        <w:rPr>
          <w:rFonts w:cstheme="minorHAnsi"/>
          <w:sz w:val="24"/>
          <w:szCs w:val="24"/>
        </w:rPr>
        <w:t>/županijske</w:t>
      </w:r>
      <w:r w:rsidRPr="00E904DF">
        <w:rPr>
          <w:rFonts w:cstheme="minorHAnsi"/>
          <w:sz w:val="24"/>
          <w:szCs w:val="24"/>
        </w:rPr>
        <w:t xml:space="preserve"> potp</w:t>
      </w:r>
      <w:r w:rsidR="00B02E9E" w:rsidRPr="00E904DF">
        <w:rPr>
          <w:rFonts w:cstheme="minorHAnsi"/>
          <w:sz w:val="24"/>
          <w:szCs w:val="24"/>
        </w:rPr>
        <w:t xml:space="preserve">ore za iste opravdane troškove, </w:t>
      </w:r>
      <w:r w:rsidRPr="00E904DF">
        <w:rPr>
          <w:rFonts w:cstheme="minorHAnsi"/>
          <w:sz w:val="24"/>
          <w:szCs w:val="24"/>
        </w:rPr>
        <w:t>odnosno dopušteni iznos d</w:t>
      </w:r>
      <w:r w:rsidR="00B7736D" w:rsidRPr="00E904DF">
        <w:rPr>
          <w:rFonts w:cstheme="minorHAnsi"/>
          <w:sz w:val="24"/>
          <w:szCs w:val="24"/>
        </w:rPr>
        <w:t>ržavne potpore male vrijednosti,</w:t>
      </w:r>
      <w:r w:rsidR="00777667" w:rsidRPr="00E904DF">
        <w:rPr>
          <w:rFonts w:cstheme="minorHAnsi"/>
          <w:sz w:val="24"/>
          <w:szCs w:val="24"/>
        </w:rPr>
        <w:t xml:space="preserve"> </w:t>
      </w:r>
      <w:r w:rsidR="00B7736D" w:rsidRPr="00E904DF">
        <w:rPr>
          <w:rFonts w:cstheme="minorHAnsi"/>
          <w:sz w:val="24"/>
          <w:szCs w:val="24"/>
        </w:rPr>
        <w:t xml:space="preserve">te da nemaju dugovanja </w:t>
      </w:r>
      <w:r w:rsidR="005767EF" w:rsidRPr="00E904DF">
        <w:rPr>
          <w:rFonts w:cstheme="minorHAnsi"/>
          <w:sz w:val="24"/>
          <w:szCs w:val="24"/>
        </w:rPr>
        <w:t>prema Proračunu Grada Imotskog te poduzećima u 100% vlasništvu Grada Imotskog.</w:t>
      </w:r>
    </w:p>
    <w:p w:rsidR="00331930" w:rsidRPr="00E904DF" w:rsidRDefault="00331930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otpora po</w:t>
      </w:r>
      <w:r w:rsidR="00B02E9E" w:rsidRPr="00E904DF">
        <w:rPr>
          <w:rFonts w:cstheme="minorHAnsi"/>
          <w:sz w:val="24"/>
          <w:szCs w:val="24"/>
        </w:rPr>
        <w:t xml:space="preserve">drazumijeva dodjelu namjenskih, </w:t>
      </w:r>
      <w:r w:rsidRPr="00E904DF">
        <w:rPr>
          <w:rFonts w:cstheme="minorHAnsi"/>
          <w:sz w:val="24"/>
          <w:szCs w:val="24"/>
        </w:rPr>
        <w:t>bespovratnih novčanih sredstava iz proračuna Grada Imotskog u cilju poticanja osnivanja i razvoja gospodarskih subjekata u većinskom vlasništvu podnositelja.</w:t>
      </w:r>
    </w:p>
    <w:p w:rsidR="00EB6073" w:rsidRPr="00E904DF" w:rsidRDefault="00EB6073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lastRenderedPageBreak/>
        <w:t>K</w:t>
      </w:r>
      <w:r w:rsidR="00B42F6F" w:rsidRPr="00E904DF">
        <w:rPr>
          <w:rFonts w:cstheme="minorHAnsi"/>
          <w:sz w:val="24"/>
          <w:szCs w:val="24"/>
        </w:rPr>
        <w:t>orisnicima</w:t>
      </w:r>
      <w:r w:rsidRPr="00E904DF">
        <w:rPr>
          <w:rFonts w:cstheme="minorHAnsi"/>
          <w:sz w:val="24"/>
          <w:szCs w:val="24"/>
        </w:rPr>
        <w:t xml:space="preserve"> koji su u sustavu PDV – a potpore se dodjeljuju u 100%</w:t>
      </w:r>
      <w:r w:rsidR="00C21065" w:rsidRPr="00E904DF">
        <w:rPr>
          <w:rFonts w:cstheme="minorHAnsi"/>
          <w:sz w:val="24"/>
          <w:szCs w:val="24"/>
        </w:rPr>
        <w:t xml:space="preserve"> - om</w:t>
      </w:r>
      <w:r w:rsidRPr="00E904DF">
        <w:rPr>
          <w:rFonts w:cstheme="minorHAnsi"/>
          <w:sz w:val="24"/>
          <w:szCs w:val="24"/>
        </w:rPr>
        <w:t xml:space="preserve"> iznosu </w:t>
      </w:r>
      <w:r w:rsidR="00B02E9E" w:rsidRPr="00E904DF">
        <w:rPr>
          <w:rFonts w:cstheme="minorHAnsi"/>
          <w:sz w:val="24"/>
          <w:szCs w:val="24"/>
        </w:rPr>
        <w:t xml:space="preserve">opravdanih troškova bez PDV- a, </w:t>
      </w:r>
      <w:r w:rsidRPr="00E904DF">
        <w:rPr>
          <w:rFonts w:cstheme="minorHAnsi"/>
          <w:sz w:val="24"/>
          <w:szCs w:val="24"/>
        </w:rPr>
        <w:t>a korisnicima koji nisu u sustavu PDV-a potpora se dodjeljuje u 100 % -om iznosu opravdanih troškova s PDV-om.</w:t>
      </w:r>
      <w:r w:rsidR="00B42F6F" w:rsidRPr="00E904DF">
        <w:rPr>
          <w:rFonts w:cstheme="minorHAnsi"/>
          <w:sz w:val="24"/>
          <w:szCs w:val="24"/>
        </w:rPr>
        <w:t xml:space="preserve"> </w:t>
      </w:r>
      <w:r w:rsidRPr="00E904DF">
        <w:rPr>
          <w:rFonts w:cstheme="minorHAnsi"/>
          <w:sz w:val="24"/>
          <w:szCs w:val="24"/>
        </w:rPr>
        <w:t>Maksimalan iznos potpore je 20.000,00</w:t>
      </w:r>
      <w:r w:rsidR="00B17BB8" w:rsidRPr="00E904DF">
        <w:rPr>
          <w:rFonts w:cstheme="minorHAnsi"/>
          <w:sz w:val="24"/>
          <w:szCs w:val="24"/>
        </w:rPr>
        <w:t xml:space="preserve"> </w:t>
      </w:r>
      <w:r w:rsidRPr="00E904DF">
        <w:rPr>
          <w:rFonts w:cstheme="minorHAnsi"/>
          <w:sz w:val="24"/>
          <w:szCs w:val="24"/>
        </w:rPr>
        <w:t>kn.</w:t>
      </w:r>
    </w:p>
    <w:p w:rsidR="001F1839" w:rsidRPr="00E904DF" w:rsidRDefault="00C21065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Korisnik potpore se temeljem </w:t>
      </w:r>
      <w:r w:rsidR="00750FC5" w:rsidRPr="00E904DF">
        <w:rPr>
          <w:rFonts w:cstheme="minorHAnsi"/>
          <w:sz w:val="24"/>
          <w:szCs w:val="24"/>
        </w:rPr>
        <w:t xml:space="preserve"> Odluke može biti samo jedanput.</w:t>
      </w:r>
    </w:p>
    <w:p w:rsidR="00750FC5" w:rsidRPr="00E904DF" w:rsidRDefault="001F1839" w:rsidP="00880225">
      <w:pPr>
        <w:pStyle w:val="Odlomakpopisa"/>
        <w:numPr>
          <w:ilvl w:val="0"/>
          <w:numId w:val="4"/>
        </w:numPr>
        <w:jc w:val="both"/>
        <w:rPr>
          <w:rFonts w:eastAsia="Calibri"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Podnositelji zahtjeva koji su u prethodnim godinama ostvarili sufinanciranje temeljem </w:t>
      </w:r>
      <w:r w:rsidRPr="00E904DF">
        <w:rPr>
          <w:rFonts w:cstheme="minorHAnsi"/>
          <w:sz w:val="24"/>
          <w:szCs w:val="24"/>
        </w:rPr>
        <w:t xml:space="preserve">Programa / </w:t>
      </w:r>
      <w:r w:rsidRPr="00E904DF">
        <w:rPr>
          <w:rFonts w:cstheme="minorHAnsi"/>
          <w:sz w:val="24"/>
          <w:szCs w:val="24"/>
        </w:rPr>
        <w:t xml:space="preserve">Javnog poziva  </w:t>
      </w:r>
      <w:r w:rsidRPr="00E904DF">
        <w:rPr>
          <w:rFonts w:eastAsia="Calibri" w:cstheme="minorHAnsi"/>
          <w:sz w:val="24"/>
          <w:szCs w:val="24"/>
        </w:rPr>
        <w:t>za podnošenje zahtjeva za provedbu programa osnivanja i razvoja malog gospodarstva na području Grada Imotskog</w:t>
      </w:r>
      <w:r w:rsidRPr="00E904DF">
        <w:rPr>
          <w:rFonts w:eastAsia="Calibri" w:cstheme="minorHAnsi"/>
          <w:sz w:val="24"/>
          <w:szCs w:val="24"/>
        </w:rPr>
        <w:t xml:space="preserve"> ne ostvaruju pravo dodjele sredstava po ovoj Odluci.</w:t>
      </w:r>
    </w:p>
    <w:p w:rsidR="00750FC5" w:rsidRPr="00E904DF" w:rsidRDefault="00750FC5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Gospodarski subjekt mora imati registrirano sjedište i djelatnost na području Grada Imotskog.</w:t>
      </w:r>
    </w:p>
    <w:p w:rsidR="00750FC5" w:rsidRPr="00E904DF" w:rsidRDefault="00750FC5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Prijavitelj odnosno pravni subjekt koji se prijavljuje na </w:t>
      </w:r>
      <w:r w:rsidR="00E946C9" w:rsidRPr="00E904DF">
        <w:rPr>
          <w:rFonts w:cstheme="minorHAnsi"/>
          <w:sz w:val="24"/>
          <w:szCs w:val="24"/>
        </w:rPr>
        <w:t>javni poziv za potporu</w:t>
      </w:r>
      <w:r w:rsidR="00EB6073" w:rsidRPr="00E904DF">
        <w:rPr>
          <w:rFonts w:cstheme="minorHAnsi"/>
          <w:sz w:val="24"/>
          <w:szCs w:val="24"/>
        </w:rPr>
        <w:t xml:space="preserve">  prema Mjeri</w:t>
      </w:r>
      <w:r w:rsidR="00E05CA2" w:rsidRPr="00E904DF">
        <w:rPr>
          <w:rFonts w:cstheme="minorHAnsi"/>
          <w:sz w:val="24"/>
          <w:szCs w:val="24"/>
        </w:rPr>
        <w:t xml:space="preserve"> 1</w:t>
      </w:r>
      <w:r w:rsidR="00EB6073" w:rsidRPr="00E904DF">
        <w:rPr>
          <w:rFonts w:cstheme="minorHAnsi"/>
          <w:sz w:val="24"/>
          <w:szCs w:val="24"/>
        </w:rPr>
        <w:t>.</w:t>
      </w:r>
      <w:r w:rsidR="00E05CA2" w:rsidRPr="00E904DF">
        <w:rPr>
          <w:rFonts w:cstheme="minorHAnsi"/>
          <w:sz w:val="24"/>
          <w:szCs w:val="24"/>
        </w:rPr>
        <w:t xml:space="preserve"> i.</w:t>
      </w:r>
      <w:r w:rsidR="00EB6073" w:rsidRPr="00E904DF">
        <w:rPr>
          <w:rFonts w:cstheme="minorHAnsi"/>
          <w:sz w:val="24"/>
          <w:szCs w:val="24"/>
        </w:rPr>
        <w:t xml:space="preserve"> Mjeri </w:t>
      </w:r>
      <w:r w:rsidR="00E05CA2" w:rsidRPr="00E904DF">
        <w:rPr>
          <w:rFonts w:cstheme="minorHAnsi"/>
          <w:sz w:val="24"/>
          <w:szCs w:val="24"/>
        </w:rPr>
        <w:t>2.</w:t>
      </w:r>
      <w:r w:rsidR="00880225" w:rsidRPr="00E904DF">
        <w:rPr>
          <w:rFonts w:cstheme="minorHAnsi"/>
          <w:sz w:val="24"/>
          <w:szCs w:val="24"/>
        </w:rPr>
        <w:t xml:space="preserve"> </w:t>
      </w:r>
      <w:r w:rsidR="00E946C9" w:rsidRPr="00E904DF">
        <w:rPr>
          <w:rFonts w:cstheme="minorHAnsi"/>
          <w:sz w:val="24"/>
          <w:szCs w:val="24"/>
        </w:rPr>
        <w:t>mora imati najmanje jednog zaposlenika prijavljenog u matičnoj evidenciji Hrvatskog z</w:t>
      </w:r>
      <w:r w:rsidR="00880225" w:rsidRPr="00E904DF">
        <w:rPr>
          <w:rFonts w:cstheme="minorHAnsi"/>
          <w:sz w:val="24"/>
          <w:szCs w:val="24"/>
        </w:rPr>
        <w:t xml:space="preserve">avoda za mirovinsko osiguranje, </w:t>
      </w:r>
      <w:r w:rsidR="00E946C9" w:rsidRPr="00E904DF">
        <w:rPr>
          <w:rFonts w:cstheme="minorHAnsi"/>
          <w:sz w:val="24"/>
          <w:szCs w:val="24"/>
        </w:rPr>
        <w:t>prijavljenog na puno radno vrijeme. Vlasnik obrta smatra se zaposlenikom svog obrta ukoliko nema zasnovan radni odnos kod druge pravne ili fizičke osobe.</w:t>
      </w:r>
    </w:p>
    <w:p w:rsidR="00E946C9" w:rsidRPr="00E904DF" w:rsidRDefault="00E946C9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Ulaganje za koje</w:t>
      </w:r>
      <w:r w:rsidR="00C21065" w:rsidRPr="00E904DF">
        <w:rPr>
          <w:rFonts w:cstheme="minorHAnsi"/>
          <w:sz w:val="24"/>
          <w:szCs w:val="24"/>
        </w:rPr>
        <w:t xml:space="preserve"> se traži potpora na temelju </w:t>
      </w:r>
      <w:r w:rsidRPr="00E904DF">
        <w:rPr>
          <w:rFonts w:cstheme="minorHAnsi"/>
          <w:sz w:val="24"/>
          <w:szCs w:val="24"/>
        </w:rPr>
        <w:t xml:space="preserve"> Odluke mora </w:t>
      </w:r>
      <w:r w:rsidR="00880225" w:rsidRPr="00E904DF">
        <w:rPr>
          <w:rFonts w:cstheme="minorHAnsi"/>
          <w:sz w:val="24"/>
          <w:szCs w:val="24"/>
        </w:rPr>
        <w:t>biti ostvareno u 2021.</w:t>
      </w:r>
      <w:r w:rsidR="00777667" w:rsidRPr="00E904DF">
        <w:rPr>
          <w:rFonts w:cstheme="minorHAnsi"/>
          <w:sz w:val="24"/>
          <w:szCs w:val="24"/>
        </w:rPr>
        <w:t xml:space="preserve"> godini</w:t>
      </w:r>
      <w:r w:rsidR="00E05CA2" w:rsidRPr="00E904DF">
        <w:rPr>
          <w:rFonts w:cstheme="minorHAnsi"/>
          <w:sz w:val="24"/>
          <w:szCs w:val="24"/>
        </w:rPr>
        <w:t>.</w:t>
      </w:r>
    </w:p>
    <w:p w:rsidR="00E946C9" w:rsidRPr="00E904DF" w:rsidRDefault="00E946C9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odnositelj se može prijaviti samo na jednu mjeru unutar objavljenog Javnog poziva.</w:t>
      </w:r>
    </w:p>
    <w:p w:rsidR="00E946C9" w:rsidRPr="00E904DF" w:rsidRDefault="00E946C9" w:rsidP="009B4E4E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otpora se neće odobriti korisnicima koji djelatnost obavljaju sezonski.</w:t>
      </w:r>
    </w:p>
    <w:p w:rsidR="006C17C6" w:rsidRPr="00E904DF" w:rsidRDefault="006C17C6" w:rsidP="009B4E4E">
      <w:pPr>
        <w:pStyle w:val="Odlomakpopisa"/>
        <w:ind w:left="0"/>
        <w:jc w:val="both"/>
        <w:rPr>
          <w:rFonts w:cstheme="minorHAnsi"/>
          <w:sz w:val="24"/>
          <w:szCs w:val="24"/>
        </w:rPr>
      </w:pPr>
    </w:p>
    <w:p w:rsidR="00F32DBB" w:rsidRPr="00E904DF" w:rsidRDefault="00F32DBB" w:rsidP="009B4E4E">
      <w:pPr>
        <w:pStyle w:val="Odlomakpopisa"/>
        <w:ind w:left="0"/>
        <w:jc w:val="both"/>
        <w:rPr>
          <w:rFonts w:cstheme="minorHAnsi"/>
          <w:sz w:val="24"/>
          <w:szCs w:val="24"/>
        </w:rPr>
      </w:pPr>
    </w:p>
    <w:p w:rsidR="00432C82" w:rsidRPr="00E904DF" w:rsidRDefault="00B17BB8" w:rsidP="00071411">
      <w:pPr>
        <w:pStyle w:val="Odlomakpopisa"/>
        <w:ind w:left="0"/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 xml:space="preserve">PROVOĐENJE ODLUKE, </w:t>
      </w:r>
      <w:r w:rsidR="00432C82" w:rsidRPr="00E904DF">
        <w:rPr>
          <w:rFonts w:cstheme="minorHAnsi"/>
          <w:b/>
          <w:sz w:val="24"/>
          <w:szCs w:val="24"/>
        </w:rPr>
        <w:t xml:space="preserve">OBRADA ZAHTJEVA </w:t>
      </w:r>
      <w:r w:rsidR="0071180F" w:rsidRPr="00E904DF">
        <w:rPr>
          <w:rFonts w:cstheme="minorHAnsi"/>
          <w:b/>
          <w:sz w:val="24"/>
          <w:szCs w:val="24"/>
        </w:rPr>
        <w:t xml:space="preserve"> I ODABIR KORISNIKA </w:t>
      </w:r>
    </w:p>
    <w:p w:rsidR="00EF2F8B" w:rsidRPr="00E904DF" w:rsidRDefault="00EF2F8B" w:rsidP="00071411">
      <w:pPr>
        <w:pStyle w:val="Odlomakpopisa"/>
        <w:ind w:left="0"/>
        <w:rPr>
          <w:rFonts w:cstheme="minorHAnsi"/>
          <w:b/>
          <w:sz w:val="24"/>
          <w:szCs w:val="24"/>
        </w:rPr>
      </w:pPr>
    </w:p>
    <w:p w:rsidR="00EF2F8B" w:rsidRPr="00E904DF" w:rsidRDefault="00FA30CF" w:rsidP="006B5FE8">
      <w:pPr>
        <w:pStyle w:val="Odlomakpopisa"/>
        <w:ind w:left="0"/>
        <w:jc w:val="center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Članak 7</w:t>
      </w:r>
      <w:r w:rsidR="006B5FE8" w:rsidRPr="00E904DF">
        <w:rPr>
          <w:rFonts w:cstheme="minorHAnsi"/>
          <w:sz w:val="24"/>
          <w:szCs w:val="24"/>
        </w:rPr>
        <w:t>.</w:t>
      </w:r>
    </w:p>
    <w:p w:rsidR="00B17BB8" w:rsidRPr="00E904DF" w:rsidRDefault="0025380C" w:rsidP="00B17BB8">
      <w:pPr>
        <w:pStyle w:val="Bezproreda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pis prihvatljivih djelatnosti, p</w:t>
      </w:r>
      <w:r w:rsidR="00B17BB8" w:rsidRPr="00E904DF">
        <w:rPr>
          <w:rFonts w:cstheme="minorHAnsi"/>
          <w:bCs/>
          <w:sz w:val="24"/>
          <w:szCs w:val="24"/>
        </w:rPr>
        <w:t>rihvatljive troškove, pripadajuću obveznu dokumentaciju uz zahtjev za dodjelu sredstava kao i dokumentaciju za pravdanje utrošenih sred</w:t>
      </w:r>
      <w:r>
        <w:rPr>
          <w:rFonts w:cstheme="minorHAnsi"/>
          <w:bCs/>
          <w:sz w:val="24"/>
          <w:szCs w:val="24"/>
        </w:rPr>
        <w:t>stava odrediti će</w:t>
      </w:r>
      <w:r w:rsidR="00B17BB8" w:rsidRPr="00E904DF">
        <w:rPr>
          <w:rFonts w:cstheme="minorHAnsi"/>
          <w:bCs/>
          <w:sz w:val="24"/>
          <w:szCs w:val="24"/>
        </w:rPr>
        <w:t xml:space="preserve"> prije objave Javnog poziva, Gradsko vijeće Grada Imotskog</w:t>
      </w:r>
      <w:r>
        <w:rPr>
          <w:rFonts w:cstheme="minorHAnsi"/>
          <w:bCs/>
          <w:sz w:val="24"/>
          <w:szCs w:val="24"/>
        </w:rPr>
        <w:t xml:space="preserve"> na temeljeu</w:t>
      </w:r>
      <w:bookmarkStart w:id="0" w:name="_GoBack"/>
      <w:bookmarkEnd w:id="0"/>
      <w:r w:rsidR="00B17BB8" w:rsidRPr="00E904DF">
        <w:rPr>
          <w:rFonts w:cstheme="minorHAnsi"/>
          <w:bCs/>
          <w:sz w:val="24"/>
          <w:szCs w:val="24"/>
        </w:rPr>
        <w:t xml:space="preserve"> Programa </w:t>
      </w:r>
      <w:r w:rsidR="00A81557" w:rsidRPr="00E904DF">
        <w:rPr>
          <w:rFonts w:cstheme="minorHAnsi"/>
          <w:bCs/>
          <w:sz w:val="24"/>
          <w:szCs w:val="24"/>
        </w:rPr>
        <w:t>potpore osnivanja i razvoja malog gospodarstva na području Grada Imotskog za 2021. godinu.</w:t>
      </w:r>
    </w:p>
    <w:p w:rsidR="00B17BB8" w:rsidRPr="00E904DF" w:rsidRDefault="00B17BB8" w:rsidP="00A81557">
      <w:pPr>
        <w:pStyle w:val="Odlomakpopisa"/>
        <w:ind w:left="0"/>
        <w:rPr>
          <w:rFonts w:cstheme="minorHAnsi"/>
          <w:sz w:val="24"/>
          <w:szCs w:val="24"/>
        </w:rPr>
      </w:pPr>
    </w:p>
    <w:p w:rsidR="00FA30CF" w:rsidRPr="00E904DF" w:rsidRDefault="00FA30CF" w:rsidP="00FA30CF">
      <w:pPr>
        <w:pStyle w:val="Odlomakpopisa"/>
        <w:ind w:left="0"/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Sve stručne i administrativne poslove vezane uz provedbu Javnog poziva obavljat će Jedinstveni upravni odjel Grada Imotskoga.</w:t>
      </w:r>
    </w:p>
    <w:p w:rsidR="006B5FE8" w:rsidRPr="00E904DF" w:rsidRDefault="006B5FE8" w:rsidP="006B5FE8">
      <w:pPr>
        <w:pStyle w:val="Odlomakpopisa"/>
        <w:ind w:left="0"/>
        <w:jc w:val="center"/>
        <w:rPr>
          <w:rFonts w:cstheme="minorHAnsi"/>
          <w:sz w:val="24"/>
          <w:szCs w:val="24"/>
        </w:rPr>
      </w:pPr>
    </w:p>
    <w:p w:rsidR="00432C82" w:rsidRPr="00E904DF" w:rsidRDefault="00432C82" w:rsidP="009B4E4E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Gradonačelnik Grada Imotskog će oformiti posebno Povjerenstvo za obradu pristiglih zahtjeva</w:t>
      </w:r>
    </w:p>
    <w:p w:rsidR="002962B1" w:rsidRPr="00E904DF" w:rsidRDefault="00432C82" w:rsidP="009B4E4E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Bes</w:t>
      </w:r>
      <w:r w:rsidR="00420549" w:rsidRPr="00E904DF">
        <w:rPr>
          <w:rFonts w:cstheme="minorHAnsi"/>
          <w:sz w:val="24"/>
          <w:szCs w:val="24"/>
        </w:rPr>
        <w:t xml:space="preserve">povratna sredstva </w:t>
      </w:r>
      <w:r w:rsidRPr="00E904DF">
        <w:rPr>
          <w:rFonts w:cstheme="minorHAnsi"/>
          <w:sz w:val="24"/>
          <w:szCs w:val="24"/>
        </w:rPr>
        <w:t xml:space="preserve"> dodjeljivat će se </w:t>
      </w:r>
      <w:r w:rsidR="002962B1" w:rsidRPr="00E904DF">
        <w:rPr>
          <w:rFonts w:cstheme="minorHAnsi"/>
          <w:sz w:val="24"/>
          <w:szCs w:val="24"/>
        </w:rPr>
        <w:t>prijaviteljima koji ispunjavaju uvj</w:t>
      </w:r>
      <w:r w:rsidR="00E31D59" w:rsidRPr="00E904DF">
        <w:rPr>
          <w:rFonts w:cstheme="minorHAnsi"/>
          <w:sz w:val="24"/>
          <w:szCs w:val="24"/>
        </w:rPr>
        <w:t>ete, sukladno planiranim</w:t>
      </w:r>
      <w:r w:rsidR="002962B1" w:rsidRPr="00E904DF">
        <w:rPr>
          <w:rFonts w:cstheme="minorHAnsi"/>
          <w:sz w:val="24"/>
          <w:szCs w:val="24"/>
        </w:rPr>
        <w:t xml:space="preserve"> s</w:t>
      </w:r>
      <w:r w:rsidR="006F6954" w:rsidRPr="00E904DF">
        <w:rPr>
          <w:rFonts w:cstheme="minorHAnsi"/>
          <w:sz w:val="24"/>
          <w:szCs w:val="24"/>
        </w:rPr>
        <w:t>redstv</w:t>
      </w:r>
      <w:r w:rsidR="00E31D59" w:rsidRPr="00E904DF">
        <w:rPr>
          <w:rFonts w:cstheme="minorHAnsi"/>
          <w:sz w:val="24"/>
          <w:szCs w:val="24"/>
        </w:rPr>
        <w:t>im</w:t>
      </w:r>
      <w:r w:rsidR="00880225" w:rsidRPr="00E904DF">
        <w:rPr>
          <w:rFonts w:cstheme="minorHAnsi"/>
          <w:sz w:val="24"/>
          <w:szCs w:val="24"/>
        </w:rPr>
        <w:t>a iz Proračuna  za 2021</w:t>
      </w:r>
      <w:r w:rsidR="00420549" w:rsidRPr="00E904DF">
        <w:rPr>
          <w:rFonts w:cstheme="minorHAnsi"/>
          <w:sz w:val="24"/>
          <w:szCs w:val="24"/>
        </w:rPr>
        <w:t>. g</w:t>
      </w:r>
      <w:r w:rsidR="002962B1" w:rsidRPr="00E904DF">
        <w:rPr>
          <w:rFonts w:cstheme="minorHAnsi"/>
          <w:sz w:val="24"/>
          <w:szCs w:val="24"/>
        </w:rPr>
        <w:t>odinu koja se odnose na ovu Odluku.</w:t>
      </w:r>
    </w:p>
    <w:p w:rsidR="00A9333E" w:rsidRPr="00E904DF" w:rsidRDefault="00880225" w:rsidP="004240A2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Sredstva će se dodjeljivati temeljem rang-liste pravodobnih, potpunih i važećih zahtjeva</w:t>
      </w:r>
      <w:r w:rsidR="004240A2" w:rsidRPr="00E904DF">
        <w:rPr>
          <w:rFonts w:cstheme="minorHAnsi"/>
          <w:sz w:val="24"/>
          <w:szCs w:val="24"/>
        </w:rPr>
        <w:t xml:space="preserve"> </w:t>
      </w:r>
      <w:r w:rsidR="00B17BB8" w:rsidRPr="00E904DF">
        <w:rPr>
          <w:rFonts w:cstheme="minorHAnsi"/>
          <w:sz w:val="24"/>
          <w:szCs w:val="24"/>
        </w:rPr>
        <w:t xml:space="preserve"> te popratne dokumentacije </w:t>
      </w:r>
      <w:r w:rsidR="004240A2" w:rsidRPr="00E904DF">
        <w:rPr>
          <w:rFonts w:cstheme="minorHAnsi"/>
          <w:sz w:val="24"/>
          <w:szCs w:val="24"/>
        </w:rPr>
        <w:t>prema redoslijedu zaprimanja.</w:t>
      </w:r>
      <w:r w:rsidR="002962B1" w:rsidRPr="00E904DF">
        <w:rPr>
          <w:rFonts w:cstheme="minorHAnsi"/>
          <w:sz w:val="24"/>
          <w:szCs w:val="24"/>
        </w:rPr>
        <w:t xml:space="preserve"> </w:t>
      </w:r>
    </w:p>
    <w:p w:rsidR="00131445" w:rsidRPr="00E904DF" w:rsidRDefault="00112A43" w:rsidP="00F14C93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Odluku o od</w:t>
      </w:r>
      <w:r w:rsidR="00E31D59" w:rsidRPr="00E904DF">
        <w:rPr>
          <w:rFonts w:cstheme="minorHAnsi"/>
          <w:sz w:val="24"/>
          <w:szCs w:val="24"/>
        </w:rPr>
        <w:t xml:space="preserve">abiru i raspodijeli i sredstava </w:t>
      </w:r>
      <w:r w:rsidRPr="00E904DF">
        <w:rPr>
          <w:rFonts w:cstheme="minorHAnsi"/>
          <w:sz w:val="24"/>
          <w:szCs w:val="24"/>
        </w:rPr>
        <w:t xml:space="preserve">na prijedlog Povjerenstva donosi Gradonačelnik i ista će se objaviti na internetskim stranicama Grada Imotskog </w:t>
      </w:r>
      <w:hyperlink r:id="rId10" w:history="1">
        <w:r w:rsidRPr="00E904DF">
          <w:rPr>
            <w:rStyle w:val="Hiperveza"/>
            <w:rFonts w:cstheme="minorHAnsi"/>
            <w:sz w:val="24"/>
            <w:szCs w:val="24"/>
          </w:rPr>
          <w:t>https://imotski.hr/</w:t>
        </w:r>
      </w:hyperlink>
      <w:r w:rsidRPr="00E904DF">
        <w:rPr>
          <w:rFonts w:cstheme="minorHAnsi"/>
          <w:sz w:val="24"/>
          <w:szCs w:val="24"/>
        </w:rPr>
        <w:t>.</w:t>
      </w:r>
    </w:p>
    <w:p w:rsidR="00112A43" w:rsidRPr="00E904DF" w:rsidRDefault="00112A43" w:rsidP="00F14C93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lastRenderedPageBreak/>
        <w:t>Grad zadržava pravo prosljeđivanja pristigle dokumentacije nadležnim institucijama na daljnju provjeru.</w:t>
      </w:r>
    </w:p>
    <w:p w:rsidR="00E665E2" w:rsidRPr="00E904DF" w:rsidRDefault="0071180F" w:rsidP="00ED78F1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S odabranim korisnicima zaključit će se Ugovor o dodjeli sredstava u kojem će se pobliže utvrditi sva </w:t>
      </w:r>
      <w:r w:rsidR="00A81557" w:rsidRPr="00E904DF">
        <w:rPr>
          <w:rFonts w:cstheme="minorHAnsi"/>
          <w:sz w:val="24"/>
          <w:szCs w:val="24"/>
        </w:rPr>
        <w:t>prava i obveze ugovornih strana.</w:t>
      </w:r>
    </w:p>
    <w:p w:rsidR="00030088" w:rsidRPr="00E904DF" w:rsidRDefault="00030088" w:rsidP="00A81557">
      <w:pPr>
        <w:jc w:val="both"/>
        <w:rPr>
          <w:rFonts w:cstheme="minorHAnsi"/>
          <w:sz w:val="24"/>
          <w:szCs w:val="24"/>
        </w:rPr>
      </w:pPr>
    </w:p>
    <w:p w:rsidR="006B5FE8" w:rsidRPr="00E904DF" w:rsidRDefault="006B5FE8" w:rsidP="006B5FE8">
      <w:pPr>
        <w:pStyle w:val="Odlomakpopisa"/>
        <w:ind w:left="0"/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>KONTROLA DODIJELJENIH SREDSTAVA</w:t>
      </w:r>
    </w:p>
    <w:p w:rsidR="006B5FE8" w:rsidRPr="00E904DF" w:rsidRDefault="006B5FE8" w:rsidP="006B5FE8">
      <w:pPr>
        <w:pStyle w:val="Odlomakpopisa"/>
        <w:ind w:left="0"/>
        <w:rPr>
          <w:rFonts w:cstheme="minorHAnsi"/>
          <w:b/>
          <w:sz w:val="24"/>
          <w:szCs w:val="24"/>
        </w:rPr>
      </w:pPr>
    </w:p>
    <w:p w:rsidR="006B5FE8" w:rsidRPr="00E904DF" w:rsidRDefault="00A81557" w:rsidP="00030088">
      <w:pPr>
        <w:pStyle w:val="Odlomakpopisa"/>
        <w:ind w:left="0"/>
        <w:jc w:val="center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Članak 8</w:t>
      </w:r>
      <w:r w:rsidR="006B5FE8" w:rsidRPr="00E904DF">
        <w:rPr>
          <w:rFonts w:cstheme="minorHAnsi"/>
          <w:sz w:val="24"/>
          <w:szCs w:val="24"/>
        </w:rPr>
        <w:t>.</w:t>
      </w:r>
    </w:p>
    <w:p w:rsidR="00030088" w:rsidRPr="00E904DF" w:rsidRDefault="00030088" w:rsidP="00030088">
      <w:pPr>
        <w:pStyle w:val="Odlomakpopisa"/>
        <w:ind w:left="0"/>
        <w:jc w:val="center"/>
        <w:rPr>
          <w:rFonts w:cstheme="minorHAnsi"/>
          <w:sz w:val="24"/>
          <w:szCs w:val="24"/>
        </w:rPr>
      </w:pPr>
    </w:p>
    <w:p w:rsidR="00030088" w:rsidRPr="00E904DF" w:rsidRDefault="00030088" w:rsidP="009B4E4E">
      <w:pPr>
        <w:pStyle w:val="Odlomakpopis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Korisnik potpore je dužan omogućiti Gradu Imotskom kontrolu nam</w:t>
      </w:r>
      <w:r w:rsidR="00ED78F1" w:rsidRPr="00E904DF">
        <w:rPr>
          <w:rFonts w:cstheme="minorHAnsi"/>
          <w:sz w:val="24"/>
          <w:szCs w:val="24"/>
        </w:rPr>
        <w:t>jenskog utroška sredstava</w:t>
      </w:r>
      <w:r w:rsidRPr="00E904DF">
        <w:rPr>
          <w:rFonts w:cstheme="minorHAnsi"/>
          <w:sz w:val="24"/>
          <w:szCs w:val="24"/>
        </w:rPr>
        <w:t>. Ukoliko je korisnik gradske potpore priložio neistinitu dokumentaciju ili prijavljeno stanje u zahtjevu i dokumentaciji ne odgovara njegovom stvarnom stanju podnositelj zahtjeva dobivena sredstva obvezan je vratiti u Proračun Grada Imotskog te će biti isključen iz svih budućih gradskih potpora.</w:t>
      </w:r>
    </w:p>
    <w:p w:rsidR="00F14C93" w:rsidRPr="00E904DF" w:rsidRDefault="00F14C93" w:rsidP="009B4E4E">
      <w:pPr>
        <w:pStyle w:val="Odlomakpopis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Grad Imotski oformiti će komisiju koja će nadzirati </w:t>
      </w:r>
      <w:r w:rsidR="00FB3F9B" w:rsidRPr="00E904DF">
        <w:rPr>
          <w:rFonts w:cstheme="minorHAnsi"/>
          <w:sz w:val="24"/>
          <w:szCs w:val="24"/>
        </w:rPr>
        <w:t>namjensko trošenje sredstava.</w:t>
      </w:r>
    </w:p>
    <w:p w:rsidR="00030088" w:rsidRPr="00E904DF" w:rsidRDefault="00030088" w:rsidP="009B4E4E">
      <w:pPr>
        <w:pStyle w:val="Odlomakpopis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Grad Imotski zadržava pravo prosljeđivanja računa nadležnoj Poreznoj upravi na daljnju provjeru.</w:t>
      </w:r>
    </w:p>
    <w:p w:rsidR="00030088" w:rsidRPr="00E904DF" w:rsidRDefault="00030088" w:rsidP="009B4E4E">
      <w:pPr>
        <w:pStyle w:val="Odlomakpopis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Avansno plaćanje neće se vršiti.</w:t>
      </w:r>
    </w:p>
    <w:p w:rsidR="00A81557" w:rsidRPr="00E904DF" w:rsidRDefault="00A81557" w:rsidP="00A81557">
      <w:pPr>
        <w:jc w:val="both"/>
        <w:rPr>
          <w:rFonts w:cstheme="minorHAnsi"/>
          <w:sz w:val="24"/>
          <w:szCs w:val="24"/>
        </w:rPr>
      </w:pPr>
    </w:p>
    <w:p w:rsidR="00A81557" w:rsidRPr="00E904DF" w:rsidRDefault="00A81557" w:rsidP="00A81557">
      <w:pPr>
        <w:jc w:val="both"/>
        <w:rPr>
          <w:rFonts w:cstheme="minorHAnsi"/>
          <w:b/>
          <w:sz w:val="24"/>
          <w:szCs w:val="24"/>
        </w:rPr>
      </w:pPr>
      <w:r w:rsidRPr="00E904DF">
        <w:rPr>
          <w:rFonts w:cstheme="minorHAnsi"/>
          <w:b/>
          <w:sz w:val="24"/>
          <w:szCs w:val="24"/>
        </w:rPr>
        <w:t>OSTALE ODREDBE</w:t>
      </w:r>
    </w:p>
    <w:p w:rsidR="00A81557" w:rsidRPr="00E904DF" w:rsidRDefault="00A81557" w:rsidP="00A81557">
      <w:pPr>
        <w:jc w:val="center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Članak 9.</w:t>
      </w:r>
    </w:p>
    <w:p w:rsidR="00030088" w:rsidRPr="00E904DF" w:rsidRDefault="00A81557" w:rsidP="00E904DF">
      <w:pPr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Podnositelju zahtjeva dopušteno je koristiti samo jed</w:t>
      </w:r>
      <w:r w:rsidR="00E904DF" w:rsidRPr="00E904DF">
        <w:rPr>
          <w:rFonts w:cstheme="minorHAnsi"/>
          <w:sz w:val="24"/>
          <w:szCs w:val="24"/>
        </w:rPr>
        <w:t>nu Mjeru temeljem Javnog poziva</w:t>
      </w:r>
    </w:p>
    <w:p w:rsidR="00B8686B" w:rsidRPr="00E904DF" w:rsidRDefault="00B8686B" w:rsidP="009B4E4E">
      <w:pPr>
        <w:pStyle w:val="Odlomakpopisa"/>
        <w:ind w:left="0"/>
        <w:jc w:val="both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Nepotpune,</w:t>
      </w:r>
      <w:r w:rsidR="00E31D59" w:rsidRPr="00E904DF">
        <w:rPr>
          <w:rFonts w:cstheme="minorHAnsi"/>
          <w:sz w:val="24"/>
          <w:szCs w:val="24"/>
        </w:rPr>
        <w:t xml:space="preserve"> </w:t>
      </w:r>
      <w:r w:rsidRPr="00E904DF">
        <w:rPr>
          <w:rFonts w:cstheme="minorHAnsi"/>
          <w:sz w:val="24"/>
          <w:szCs w:val="24"/>
        </w:rPr>
        <w:t>nejasne  i prijave poslane izvan r</w:t>
      </w:r>
      <w:r w:rsidR="00ED78F1" w:rsidRPr="00E904DF">
        <w:rPr>
          <w:rFonts w:cstheme="minorHAnsi"/>
          <w:sz w:val="24"/>
          <w:szCs w:val="24"/>
        </w:rPr>
        <w:t xml:space="preserve">oka </w:t>
      </w:r>
      <w:r w:rsidRPr="00E904DF">
        <w:rPr>
          <w:rFonts w:cstheme="minorHAnsi"/>
          <w:sz w:val="24"/>
          <w:szCs w:val="24"/>
        </w:rPr>
        <w:t>neće se razmatrati.</w:t>
      </w:r>
    </w:p>
    <w:p w:rsidR="00D640F2" w:rsidRPr="00E904DF" w:rsidRDefault="00D640F2" w:rsidP="009B4E4E">
      <w:pPr>
        <w:pStyle w:val="Odlomakpopisa"/>
        <w:ind w:left="0"/>
        <w:jc w:val="both"/>
        <w:rPr>
          <w:rFonts w:cstheme="minorHAnsi"/>
          <w:sz w:val="24"/>
          <w:szCs w:val="24"/>
        </w:rPr>
      </w:pPr>
    </w:p>
    <w:p w:rsidR="00E31D59" w:rsidRPr="00E904DF" w:rsidRDefault="00E31D59" w:rsidP="009B4E4E">
      <w:pPr>
        <w:pStyle w:val="Odlomakpopisa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BE2D7A" w:rsidRPr="00E904DF" w:rsidRDefault="00BE2D7A" w:rsidP="00BE2D7A">
      <w:pPr>
        <w:pStyle w:val="Odlomakpopisa"/>
        <w:ind w:left="0"/>
        <w:jc w:val="both"/>
        <w:rPr>
          <w:rFonts w:cstheme="minorHAnsi"/>
          <w:sz w:val="24"/>
          <w:szCs w:val="24"/>
        </w:rPr>
      </w:pPr>
    </w:p>
    <w:p w:rsidR="0069065E" w:rsidRPr="00E904DF" w:rsidRDefault="00CB4C97" w:rsidP="00A81557">
      <w:pPr>
        <w:pStyle w:val="Bezproreda"/>
        <w:jc w:val="right"/>
        <w:rPr>
          <w:rFonts w:cstheme="minorHAnsi"/>
          <w:b/>
          <w:sz w:val="24"/>
          <w:szCs w:val="24"/>
        </w:rPr>
      </w:pPr>
      <w:r w:rsidRPr="00E904DF">
        <w:rPr>
          <w:rFonts w:cstheme="minorHAnsi"/>
          <w:sz w:val="24"/>
          <w:szCs w:val="24"/>
        </w:rPr>
        <w:tab/>
      </w:r>
      <w:r w:rsidRPr="00E904DF">
        <w:rPr>
          <w:rFonts w:cstheme="minorHAnsi"/>
          <w:sz w:val="24"/>
          <w:szCs w:val="24"/>
        </w:rPr>
        <w:tab/>
      </w:r>
      <w:r w:rsidRPr="00E904DF">
        <w:rPr>
          <w:rFonts w:cstheme="minorHAnsi"/>
          <w:sz w:val="24"/>
          <w:szCs w:val="24"/>
        </w:rPr>
        <w:tab/>
      </w:r>
      <w:r w:rsidRPr="00E904DF">
        <w:rPr>
          <w:rFonts w:cstheme="minorHAnsi"/>
          <w:sz w:val="24"/>
          <w:szCs w:val="24"/>
        </w:rPr>
        <w:tab/>
      </w:r>
      <w:r w:rsidRPr="00E904DF">
        <w:rPr>
          <w:rFonts w:cstheme="minorHAnsi"/>
          <w:sz w:val="24"/>
          <w:szCs w:val="24"/>
        </w:rPr>
        <w:tab/>
      </w:r>
      <w:r w:rsidRPr="00E904DF">
        <w:rPr>
          <w:rFonts w:cstheme="minorHAnsi"/>
          <w:sz w:val="24"/>
          <w:szCs w:val="24"/>
        </w:rPr>
        <w:tab/>
      </w:r>
      <w:r w:rsidRPr="00E904DF">
        <w:rPr>
          <w:rFonts w:cstheme="minorHAnsi"/>
          <w:sz w:val="24"/>
          <w:szCs w:val="24"/>
        </w:rPr>
        <w:tab/>
      </w:r>
    </w:p>
    <w:p w:rsidR="00A81557" w:rsidRPr="00E904DF" w:rsidRDefault="00A81557" w:rsidP="00A81557">
      <w:pPr>
        <w:pStyle w:val="Bezproreda"/>
        <w:jc w:val="right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 xml:space="preserve">PREDSJEDNIK </w:t>
      </w:r>
    </w:p>
    <w:p w:rsidR="00A81557" w:rsidRPr="00E904DF" w:rsidRDefault="00A81557" w:rsidP="00A81557">
      <w:pPr>
        <w:pStyle w:val="Bezproreda"/>
        <w:jc w:val="right"/>
        <w:rPr>
          <w:rFonts w:cstheme="minorHAnsi"/>
          <w:sz w:val="24"/>
          <w:szCs w:val="24"/>
        </w:rPr>
      </w:pPr>
      <w:r w:rsidRPr="00E904DF">
        <w:rPr>
          <w:rFonts w:cstheme="minorHAnsi"/>
          <w:sz w:val="24"/>
          <w:szCs w:val="24"/>
        </w:rPr>
        <w:t>GRADSKOG VIJEĆA</w:t>
      </w:r>
    </w:p>
    <w:p w:rsidR="00F32DBB" w:rsidRPr="00E904DF" w:rsidRDefault="00A81557" w:rsidP="00E904DF">
      <w:pPr>
        <w:pStyle w:val="Bezproreda"/>
        <w:jc w:val="right"/>
        <w:rPr>
          <w:rFonts w:cstheme="minorHAnsi"/>
          <w:sz w:val="24"/>
          <w:szCs w:val="24"/>
        </w:rPr>
      </w:pPr>
      <w:proofErr w:type="spellStart"/>
      <w:r w:rsidRPr="00E904DF">
        <w:rPr>
          <w:rFonts w:cstheme="minorHAnsi"/>
          <w:sz w:val="24"/>
          <w:szCs w:val="24"/>
        </w:rPr>
        <w:t>dr.sc.Perica</w:t>
      </w:r>
      <w:proofErr w:type="spellEnd"/>
      <w:r w:rsidRPr="00E904DF">
        <w:rPr>
          <w:rFonts w:cstheme="minorHAnsi"/>
          <w:sz w:val="24"/>
          <w:szCs w:val="24"/>
        </w:rPr>
        <w:t xml:space="preserve"> Tucak</w:t>
      </w:r>
    </w:p>
    <w:sectPr w:rsidR="00F32DBB" w:rsidRPr="00E904DF" w:rsidSect="004C20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83" w:rsidRDefault="002B4B83" w:rsidP="00331930">
      <w:pPr>
        <w:spacing w:after="0" w:line="240" w:lineRule="auto"/>
      </w:pPr>
      <w:r>
        <w:separator/>
      </w:r>
    </w:p>
  </w:endnote>
  <w:endnote w:type="continuationSeparator" w:id="0">
    <w:p w:rsidR="002B4B83" w:rsidRDefault="002B4B83" w:rsidP="0033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78751"/>
      <w:docPartObj>
        <w:docPartGallery w:val="Page Numbers (Bottom of Page)"/>
        <w:docPartUnique/>
      </w:docPartObj>
    </w:sdtPr>
    <w:sdtEndPr/>
    <w:sdtContent>
      <w:p w:rsidR="00777667" w:rsidRDefault="0077766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8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7667" w:rsidRDefault="007776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83" w:rsidRDefault="002B4B83" w:rsidP="00331930">
      <w:pPr>
        <w:spacing w:after="0" w:line="240" w:lineRule="auto"/>
      </w:pPr>
      <w:r>
        <w:separator/>
      </w:r>
    </w:p>
  </w:footnote>
  <w:footnote w:type="continuationSeparator" w:id="0">
    <w:p w:rsidR="002B4B83" w:rsidRDefault="002B4B83" w:rsidP="0033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9E2"/>
    <w:multiLevelType w:val="hybridMultilevel"/>
    <w:tmpl w:val="886E8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E34"/>
    <w:multiLevelType w:val="hybridMultilevel"/>
    <w:tmpl w:val="41B66C4A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30BB1"/>
    <w:multiLevelType w:val="hybridMultilevel"/>
    <w:tmpl w:val="5DA8812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05EC0"/>
    <w:multiLevelType w:val="hybridMultilevel"/>
    <w:tmpl w:val="643CBF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5339"/>
    <w:multiLevelType w:val="hybridMultilevel"/>
    <w:tmpl w:val="06287B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6DD"/>
    <w:multiLevelType w:val="hybridMultilevel"/>
    <w:tmpl w:val="ED02FE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6FA"/>
    <w:multiLevelType w:val="hybridMultilevel"/>
    <w:tmpl w:val="63AEA8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14D"/>
    <w:multiLevelType w:val="hybridMultilevel"/>
    <w:tmpl w:val="1DBAE9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45863"/>
    <w:multiLevelType w:val="hybridMultilevel"/>
    <w:tmpl w:val="44B439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3BC"/>
    <w:multiLevelType w:val="hybridMultilevel"/>
    <w:tmpl w:val="83AE1A5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E7F1D"/>
    <w:multiLevelType w:val="hybridMultilevel"/>
    <w:tmpl w:val="934A147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8719F"/>
    <w:multiLevelType w:val="hybridMultilevel"/>
    <w:tmpl w:val="32488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1108"/>
    <w:multiLevelType w:val="hybridMultilevel"/>
    <w:tmpl w:val="1ADE3F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F11"/>
    <w:multiLevelType w:val="hybridMultilevel"/>
    <w:tmpl w:val="643CBF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E05"/>
    <w:multiLevelType w:val="hybridMultilevel"/>
    <w:tmpl w:val="A252AD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2CA"/>
    <w:multiLevelType w:val="hybridMultilevel"/>
    <w:tmpl w:val="CFFA3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2139"/>
    <w:multiLevelType w:val="hybridMultilevel"/>
    <w:tmpl w:val="8D208E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6CBE"/>
    <w:multiLevelType w:val="hybridMultilevel"/>
    <w:tmpl w:val="FAB6C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53D7"/>
    <w:multiLevelType w:val="multilevel"/>
    <w:tmpl w:val="2910A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723E2"/>
    <w:multiLevelType w:val="hybridMultilevel"/>
    <w:tmpl w:val="1E2837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A4791"/>
    <w:multiLevelType w:val="hybridMultilevel"/>
    <w:tmpl w:val="D09EBC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4B34"/>
    <w:multiLevelType w:val="hybridMultilevel"/>
    <w:tmpl w:val="2B4A3F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71F2E"/>
    <w:multiLevelType w:val="hybridMultilevel"/>
    <w:tmpl w:val="A6C67E9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746A03"/>
    <w:multiLevelType w:val="hybridMultilevel"/>
    <w:tmpl w:val="71AEA5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1EB4"/>
    <w:multiLevelType w:val="hybridMultilevel"/>
    <w:tmpl w:val="B3100DCC"/>
    <w:lvl w:ilvl="0" w:tplc="95AA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F7674"/>
    <w:multiLevelType w:val="hybridMultilevel"/>
    <w:tmpl w:val="79923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7931"/>
    <w:multiLevelType w:val="hybridMultilevel"/>
    <w:tmpl w:val="28F2227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21"/>
  </w:num>
  <w:num w:numId="19">
    <w:abstractNumId w:val="17"/>
  </w:num>
  <w:num w:numId="20">
    <w:abstractNumId w:val="26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0"/>
    <w:rsid w:val="000000AC"/>
    <w:rsid w:val="00030088"/>
    <w:rsid w:val="00071411"/>
    <w:rsid w:val="000842C7"/>
    <w:rsid w:val="000A73C6"/>
    <w:rsid w:val="000C2D34"/>
    <w:rsid w:val="00112A43"/>
    <w:rsid w:val="00127D05"/>
    <w:rsid w:val="00131445"/>
    <w:rsid w:val="001379D8"/>
    <w:rsid w:val="00152D84"/>
    <w:rsid w:val="00160ED0"/>
    <w:rsid w:val="001610AD"/>
    <w:rsid w:val="00180BA7"/>
    <w:rsid w:val="0019462F"/>
    <w:rsid w:val="001C371D"/>
    <w:rsid w:val="001F1839"/>
    <w:rsid w:val="00200520"/>
    <w:rsid w:val="00206C56"/>
    <w:rsid w:val="0025380C"/>
    <w:rsid w:val="002962B1"/>
    <w:rsid w:val="002B4B83"/>
    <w:rsid w:val="0030474D"/>
    <w:rsid w:val="00317481"/>
    <w:rsid w:val="00331930"/>
    <w:rsid w:val="003467FA"/>
    <w:rsid w:val="003635F8"/>
    <w:rsid w:val="003729EC"/>
    <w:rsid w:val="00391F7D"/>
    <w:rsid w:val="003A2D86"/>
    <w:rsid w:val="003A47D1"/>
    <w:rsid w:val="003B585F"/>
    <w:rsid w:val="003B6F17"/>
    <w:rsid w:val="003C346C"/>
    <w:rsid w:val="003D4CB4"/>
    <w:rsid w:val="003F7900"/>
    <w:rsid w:val="00403F32"/>
    <w:rsid w:val="00420549"/>
    <w:rsid w:val="004240A2"/>
    <w:rsid w:val="00432C82"/>
    <w:rsid w:val="00474864"/>
    <w:rsid w:val="004B76B7"/>
    <w:rsid w:val="004C20C4"/>
    <w:rsid w:val="004F7785"/>
    <w:rsid w:val="00516F3E"/>
    <w:rsid w:val="0053115D"/>
    <w:rsid w:val="00532002"/>
    <w:rsid w:val="0054558D"/>
    <w:rsid w:val="005740C9"/>
    <w:rsid w:val="00575977"/>
    <w:rsid w:val="005762B0"/>
    <w:rsid w:val="005767EF"/>
    <w:rsid w:val="0058180D"/>
    <w:rsid w:val="00582F64"/>
    <w:rsid w:val="005E49D9"/>
    <w:rsid w:val="006307F4"/>
    <w:rsid w:val="0069065E"/>
    <w:rsid w:val="00696116"/>
    <w:rsid w:val="006B5FE8"/>
    <w:rsid w:val="006C17C6"/>
    <w:rsid w:val="006E1B5D"/>
    <w:rsid w:val="006E2685"/>
    <w:rsid w:val="006F6954"/>
    <w:rsid w:val="00702DD8"/>
    <w:rsid w:val="0071180F"/>
    <w:rsid w:val="00723B64"/>
    <w:rsid w:val="00736065"/>
    <w:rsid w:val="00742146"/>
    <w:rsid w:val="00750FC5"/>
    <w:rsid w:val="00774970"/>
    <w:rsid w:val="00776214"/>
    <w:rsid w:val="00777667"/>
    <w:rsid w:val="007B6FCC"/>
    <w:rsid w:val="00826423"/>
    <w:rsid w:val="00840843"/>
    <w:rsid w:val="00880225"/>
    <w:rsid w:val="008A4FC2"/>
    <w:rsid w:val="008C29AC"/>
    <w:rsid w:val="008D6A58"/>
    <w:rsid w:val="00907F3A"/>
    <w:rsid w:val="009774AB"/>
    <w:rsid w:val="009779EE"/>
    <w:rsid w:val="009856AB"/>
    <w:rsid w:val="009A1392"/>
    <w:rsid w:val="009B4E4E"/>
    <w:rsid w:val="00A00417"/>
    <w:rsid w:val="00A81557"/>
    <w:rsid w:val="00A9333E"/>
    <w:rsid w:val="00AA2FA4"/>
    <w:rsid w:val="00AA4161"/>
    <w:rsid w:val="00AB3070"/>
    <w:rsid w:val="00AB3526"/>
    <w:rsid w:val="00AC3C97"/>
    <w:rsid w:val="00AF090A"/>
    <w:rsid w:val="00B02E9E"/>
    <w:rsid w:val="00B17BB8"/>
    <w:rsid w:val="00B36ED1"/>
    <w:rsid w:val="00B403F7"/>
    <w:rsid w:val="00B42F6F"/>
    <w:rsid w:val="00B75411"/>
    <w:rsid w:val="00B7736D"/>
    <w:rsid w:val="00B8686B"/>
    <w:rsid w:val="00B87982"/>
    <w:rsid w:val="00BA66E5"/>
    <w:rsid w:val="00BD690C"/>
    <w:rsid w:val="00BE2D7A"/>
    <w:rsid w:val="00BF0934"/>
    <w:rsid w:val="00C14530"/>
    <w:rsid w:val="00C21065"/>
    <w:rsid w:val="00C43949"/>
    <w:rsid w:val="00C517F7"/>
    <w:rsid w:val="00C548CD"/>
    <w:rsid w:val="00C64CE7"/>
    <w:rsid w:val="00CA0FEE"/>
    <w:rsid w:val="00CA101F"/>
    <w:rsid w:val="00CA1472"/>
    <w:rsid w:val="00CA47C0"/>
    <w:rsid w:val="00CB4C97"/>
    <w:rsid w:val="00CD514C"/>
    <w:rsid w:val="00D640F2"/>
    <w:rsid w:val="00D66BD6"/>
    <w:rsid w:val="00D822C1"/>
    <w:rsid w:val="00D83446"/>
    <w:rsid w:val="00D91639"/>
    <w:rsid w:val="00D948BE"/>
    <w:rsid w:val="00DD1744"/>
    <w:rsid w:val="00DE21AB"/>
    <w:rsid w:val="00DF5D8B"/>
    <w:rsid w:val="00E003D9"/>
    <w:rsid w:val="00E04793"/>
    <w:rsid w:val="00E052D0"/>
    <w:rsid w:val="00E05CA2"/>
    <w:rsid w:val="00E2066E"/>
    <w:rsid w:val="00E31D59"/>
    <w:rsid w:val="00E3378B"/>
    <w:rsid w:val="00E33FB0"/>
    <w:rsid w:val="00E665E2"/>
    <w:rsid w:val="00E717A1"/>
    <w:rsid w:val="00E737B0"/>
    <w:rsid w:val="00E904DF"/>
    <w:rsid w:val="00E946C9"/>
    <w:rsid w:val="00EB6073"/>
    <w:rsid w:val="00ED3CB2"/>
    <w:rsid w:val="00ED78F1"/>
    <w:rsid w:val="00EE2495"/>
    <w:rsid w:val="00EF2F8B"/>
    <w:rsid w:val="00F14C93"/>
    <w:rsid w:val="00F32DBB"/>
    <w:rsid w:val="00F33F84"/>
    <w:rsid w:val="00F44D3E"/>
    <w:rsid w:val="00F47DFA"/>
    <w:rsid w:val="00F659A7"/>
    <w:rsid w:val="00F8654B"/>
    <w:rsid w:val="00F96494"/>
    <w:rsid w:val="00FA30CF"/>
    <w:rsid w:val="00FB3F9B"/>
    <w:rsid w:val="00FD2B32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6473"/>
  <w15:docId w15:val="{336B3A65-06E8-45BE-A318-A377C2E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193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9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930"/>
  </w:style>
  <w:style w:type="paragraph" w:styleId="Podnoje">
    <w:name w:val="footer"/>
    <w:basedOn w:val="Normal"/>
    <w:link w:val="PodnojeChar"/>
    <w:uiPriority w:val="99"/>
    <w:unhideWhenUsed/>
    <w:rsid w:val="003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930"/>
  </w:style>
  <w:style w:type="paragraph" w:styleId="Odlomakpopisa">
    <w:name w:val="List Paragraph"/>
    <w:basedOn w:val="Normal"/>
    <w:uiPriority w:val="34"/>
    <w:qFormat/>
    <w:rsid w:val="00331930"/>
    <w:pPr>
      <w:ind w:left="720"/>
      <w:contextualSpacing/>
    </w:pPr>
  </w:style>
  <w:style w:type="table" w:customStyle="1" w:styleId="Svijetlipopis1">
    <w:name w:val="Svijetli popis1"/>
    <w:basedOn w:val="Obinatablica"/>
    <w:uiPriority w:val="61"/>
    <w:rsid w:val="002962B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62B1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2962B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962B1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2962B1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2962B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296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4">
    <w:name w:val="Light List Accent 4"/>
    <w:basedOn w:val="Obinatablica"/>
    <w:uiPriority w:val="61"/>
    <w:rsid w:val="0084084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112A43"/>
    <w:rPr>
      <w:color w:val="0000FF" w:themeColor="hyperlink"/>
      <w:u w:val="single"/>
    </w:rPr>
  </w:style>
  <w:style w:type="character" w:styleId="Neupadljivareferenca">
    <w:name w:val="Subtle Reference"/>
    <w:basedOn w:val="Zadanifontodlomka"/>
    <w:uiPriority w:val="31"/>
    <w:qFormat/>
    <w:rsid w:val="00BF093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BF0934"/>
    <w:rPr>
      <w:b/>
      <w:bCs/>
      <w:smallCaps/>
      <w:color w:val="C0504D" w:themeColor="accent2"/>
      <w:spacing w:val="5"/>
      <w:u w:val="single"/>
    </w:rPr>
  </w:style>
  <w:style w:type="character" w:styleId="Jakoisticanje">
    <w:name w:val="Intense Emphasis"/>
    <w:basedOn w:val="Zadanifontodlomka"/>
    <w:uiPriority w:val="21"/>
    <w:qFormat/>
    <w:rsid w:val="00C43949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D66BD6"/>
    <w:rPr>
      <w:i/>
      <w:iCs/>
    </w:rPr>
  </w:style>
  <w:style w:type="character" w:customStyle="1" w:styleId="apple-converted-space">
    <w:name w:val="apple-converted-space"/>
    <w:rsid w:val="00D66BD6"/>
  </w:style>
  <w:style w:type="character" w:customStyle="1" w:styleId="spelle">
    <w:name w:val="spelle"/>
    <w:rsid w:val="00D66BD6"/>
  </w:style>
  <w:style w:type="paragraph" w:styleId="StandardWeb">
    <w:name w:val="Normal (Web)"/>
    <w:basedOn w:val="Normal"/>
    <w:uiPriority w:val="99"/>
    <w:semiHidden/>
    <w:unhideWhenUsed/>
    <w:rsid w:val="0072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motski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50D7-EE29-4932-99BE-1F99374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</cp:lastModifiedBy>
  <cp:revision>8</cp:revision>
  <cp:lastPrinted>2020-12-09T10:01:00Z</cp:lastPrinted>
  <dcterms:created xsi:type="dcterms:W3CDTF">2020-12-08T13:38:00Z</dcterms:created>
  <dcterms:modified xsi:type="dcterms:W3CDTF">2020-12-09T10:16:00Z</dcterms:modified>
</cp:coreProperties>
</file>